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00F78" w14:textId="23A18220" w:rsidR="007C310A" w:rsidRPr="00296CBE" w:rsidRDefault="000E1DCA" w:rsidP="0005071B">
      <w:pPr>
        <w:spacing w:after="0" w:line="240" w:lineRule="auto"/>
        <w:rPr>
          <w:b/>
          <w:sz w:val="24"/>
          <w:szCs w:val="24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34F5094" wp14:editId="04D3198F">
            <wp:extent cx="2334895" cy="939800"/>
            <wp:effectExtent l="0" t="0" r="8255" b="0"/>
            <wp:docPr id="1" name="Picture 1" descr="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7"/>
                    <a:stretch/>
                  </pic:blipFill>
                  <pic:spPr bwMode="auto">
                    <a:xfrm>
                      <a:off x="0" y="0"/>
                      <a:ext cx="23348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5C8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609BBCD" wp14:editId="3E766776">
            <wp:simplePos x="0" y="0"/>
            <wp:positionH relativeFrom="column">
              <wp:posOffset>3486150</wp:posOffset>
            </wp:positionH>
            <wp:positionV relativeFrom="paragraph">
              <wp:posOffset>-106680</wp:posOffset>
            </wp:positionV>
            <wp:extent cx="2460591" cy="1371370"/>
            <wp:effectExtent l="0" t="0" r="3810" b="63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886" cy="13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4E598" w14:textId="77777777" w:rsidR="00AD0A01" w:rsidRPr="00296CBE" w:rsidRDefault="00AD0A01" w:rsidP="0005071B">
      <w:pPr>
        <w:spacing w:after="0" w:line="240" w:lineRule="auto"/>
        <w:rPr>
          <w:b/>
          <w:sz w:val="24"/>
          <w:szCs w:val="24"/>
          <w:lang w:val="en-GB"/>
        </w:rPr>
      </w:pPr>
    </w:p>
    <w:p w14:paraId="5F6BF85A" w14:textId="77777777" w:rsidR="000E1DCA" w:rsidRDefault="000E1DCA" w:rsidP="000E1DCA">
      <w:pPr>
        <w:spacing w:after="0" w:line="240" w:lineRule="auto"/>
        <w:jc w:val="center"/>
        <w:rPr>
          <w:b/>
          <w:u w:val="single"/>
          <w:lang w:val="en-GB"/>
        </w:rPr>
      </w:pPr>
    </w:p>
    <w:p w14:paraId="35578EF0" w14:textId="77777777" w:rsidR="000E1DCA" w:rsidRPr="00DE75C8" w:rsidRDefault="000E1DCA" w:rsidP="000E1DCA">
      <w:pPr>
        <w:spacing w:after="0" w:line="240" w:lineRule="auto"/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Expert Group</w:t>
      </w:r>
      <w:r w:rsidRPr="00DE75C8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M</w:t>
      </w:r>
      <w:r w:rsidRPr="00DE75C8">
        <w:rPr>
          <w:b/>
          <w:u w:val="single"/>
          <w:lang w:val="en-GB"/>
        </w:rPr>
        <w:t>eeting</w:t>
      </w:r>
    </w:p>
    <w:p w14:paraId="7B135E8E" w14:textId="77777777" w:rsidR="000E1DCA" w:rsidRPr="00DE75C8" w:rsidRDefault="000E1DCA" w:rsidP="000E1DCA">
      <w:pPr>
        <w:spacing w:after="0" w:line="240" w:lineRule="auto"/>
        <w:jc w:val="center"/>
        <w:rPr>
          <w:b/>
          <w:u w:val="single"/>
          <w:lang w:val="en-GB"/>
        </w:rPr>
      </w:pPr>
    </w:p>
    <w:p w14:paraId="311F77D4" w14:textId="77777777" w:rsidR="000E1DCA" w:rsidRDefault="000E1DCA" w:rsidP="000E1DCA">
      <w:pPr>
        <w:spacing w:after="0" w:line="240" w:lineRule="auto"/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T</w:t>
      </w:r>
      <w:r w:rsidRPr="006E328A">
        <w:rPr>
          <w:b/>
          <w:u w:val="single"/>
          <w:lang w:val="en-GB"/>
        </w:rPr>
        <w:t xml:space="preserve">he right of persons with disabilities to the highest attainable standard of </w:t>
      </w:r>
      <w:r>
        <w:rPr>
          <w:b/>
          <w:u w:val="single"/>
          <w:lang w:val="en-GB"/>
        </w:rPr>
        <w:t xml:space="preserve">physical and mental </w:t>
      </w:r>
      <w:r w:rsidRPr="006E328A">
        <w:rPr>
          <w:b/>
          <w:u w:val="single"/>
          <w:lang w:val="en-GB"/>
        </w:rPr>
        <w:t>health</w:t>
      </w:r>
    </w:p>
    <w:p w14:paraId="1F44DECD" w14:textId="77777777" w:rsidR="000E1DCA" w:rsidRPr="00DE75C8" w:rsidRDefault="000E1DCA" w:rsidP="000E1DCA">
      <w:pPr>
        <w:spacing w:after="0" w:line="240" w:lineRule="auto"/>
        <w:jc w:val="center"/>
        <w:rPr>
          <w:b/>
          <w:u w:val="single"/>
          <w:lang w:val="en-GB"/>
        </w:rPr>
      </w:pPr>
    </w:p>
    <w:p w14:paraId="30242FB2" w14:textId="77777777" w:rsidR="000E1DCA" w:rsidRPr="00DE75C8" w:rsidRDefault="000E1DCA" w:rsidP="000E1DCA">
      <w:pPr>
        <w:spacing w:after="0" w:line="240" w:lineRule="auto"/>
        <w:jc w:val="center"/>
        <w:rPr>
          <w:lang w:val="en-GB"/>
        </w:rPr>
      </w:pPr>
      <w:r w:rsidRPr="00910F40">
        <w:rPr>
          <w:lang w:val="en-GB"/>
        </w:rPr>
        <w:t>15 and 16 May 2018</w:t>
      </w:r>
    </w:p>
    <w:p w14:paraId="7746959B" w14:textId="77777777" w:rsidR="000E1DCA" w:rsidRPr="00DE75C8" w:rsidRDefault="000E1DCA" w:rsidP="000E1DCA">
      <w:pPr>
        <w:spacing w:after="0" w:line="240" w:lineRule="auto"/>
        <w:jc w:val="center"/>
        <w:rPr>
          <w:lang w:val="en-GB"/>
        </w:rPr>
      </w:pPr>
      <w:r w:rsidRPr="004F42E5">
        <w:rPr>
          <w:lang w:val="en-GB"/>
        </w:rPr>
        <w:t>Room XVI, Palais des Nations, Geneva, Switzerland</w:t>
      </w:r>
    </w:p>
    <w:p w14:paraId="4A98F1BE" w14:textId="77777777" w:rsidR="00C70982" w:rsidRPr="00296CBE" w:rsidRDefault="00C70982" w:rsidP="00CE7860">
      <w:pPr>
        <w:spacing w:after="0" w:line="240" w:lineRule="auto"/>
        <w:rPr>
          <w:sz w:val="24"/>
          <w:szCs w:val="24"/>
          <w:lang w:val="en-GB"/>
        </w:rPr>
      </w:pPr>
    </w:p>
    <w:p w14:paraId="163F3750" w14:textId="24085437" w:rsidR="00C70982" w:rsidRDefault="00BB3589" w:rsidP="004523E4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>LIST OF PARTICIPANTS</w:t>
      </w:r>
    </w:p>
    <w:p w14:paraId="6E939107" w14:textId="32571474" w:rsidR="004523E4" w:rsidRDefault="004523E4" w:rsidP="004523E4">
      <w:pPr>
        <w:spacing w:after="0" w:line="240" w:lineRule="auto"/>
        <w:jc w:val="center"/>
        <w:rPr>
          <w:b/>
          <w:lang w:val="en-GB"/>
        </w:rPr>
      </w:pPr>
    </w:p>
    <w:p w14:paraId="51B86E72" w14:textId="492A11F9" w:rsidR="00A86210" w:rsidRDefault="00A86210" w:rsidP="004523E4">
      <w:pPr>
        <w:spacing w:after="0" w:line="240" w:lineRule="auto"/>
        <w:jc w:val="center"/>
        <w:rPr>
          <w:b/>
          <w:lang w:val="en-GB"/>
        </w:rPr>
      </w:pPr>
    </w:p>
    <w:p w14:paraId="33893E00" w14:textId="52918A88" w:rsidR="0042501B" w:rsidRDefault="00A86210" w:rsidP="0042501B">
      <w:pPr>
        <w:pStyle w:val="ListParagraph"/>
        <w:numPr>
          <w:ilvl w:val="0"/>
          <w:numId w:val="34"/>
        </w:numPr>
        <w:spacing w:after="240" w:line="240" w:lineRule="auto"/>
        <w:rPr>
          <w:lang w:val="en-GB"/>
        </w:rPr>
      </w:pPr>
      <w:r>
        <w:rPr>
          <w:b/>
          <w:lang w:val="en-GB"/>
        </w:rPr>
        <w:t>Ms. Catalina DEVANDAS AGUILAR</w:t>
      </w:r>
      <w:r w:rsidRPr="00A86210">
        <w:rPr>
          <w:lang w:val="en-GB"/>
        </w:rPr>
        <w:t xml:space="preserve">, UN Special Rapporteur on the rights of persons with disabilities, </w:t>
      </w:r>
      <w:hyperlink r:id="rId10" w:history="1">
        <w:r w:rsidRPr="00A86210">
          <w:rPr>
            <w:rStyle w:val="Hyperlink"/>
            <w:lang w:val="en-GB"/>
          </w:rPr>
          <w:t>sr.disability@ohchr.org</w:t>
        </w:r>
      </w:hyperlink>
      <w:r w:rsidRPr="00A86210">
        <w:rPr>
          <w:lang w:val="en-GB"/>
        </w:rPr>
        <w:t xml:space="preserve"> </w:t>
      </w:r>
    </w:p>
    <w:p w14:paraId="347C5A66" w14:textId="77777777" w:rsidR="0042501B" w:rsidRPr="0042501B" w:rsidRDefault="0042501B" w:rsidP="0042501B">
      <w:pPr>
        <w:pStyle w:val="ListParagraph"/>
        <w:spacing w:after="240" w:line="240" w:lineRule="auto"/>
        <w:rPr>
          <w:lang w:val="en-GB"/>
        </w:rPr>
      </w:pPr>
    </w:p>
    <w:p w14:paraId="35E6DB10" w14:textId="053A540A" w:rsidR="00CA1977" w:rsidRPr="00CA1977" w:rsidRDefault="00CA1977" w:rsidP="006E55C7">
      <w:pPr>
        <w:pStyle w:val="ListParagraph"/>
        <w:numPr>
          <w:ilvl w:val="0"/>
          <w:numId w:val="34"/>
        </w:numPr>
        <w:spacing w:after="240" w:line="240" w:lineRule="auto"/>
        <w:rPr>
          <w:lang w:val="es-CL"/>
        </w:rPr>
      </w:pPr>
      <w:r w:rsidRPr="00CA1977">
        <w:rPr>
          <w:b/>
          <w:lang w:val="es-CL"/>
        </w:rPr>
        <w:t>Ms. Patricia ALMEIDA</w:t>
      </w:r>
      <w:r w:rsidRPr="00CA1977">
        <w:rPr>
          <w:lang w:val="es-CL"/>
        </w:rPr>
        <w:t xml:space="preserve">, </w:t>
      </w:r>
      <w:r w:rsidR="006E55C7" w:rsidRPr="006E55C7">
        <w:rPr>
          <w:lang w:val="es-CL"/>
        </w:rPr>
        <w:t xml:space="preserve">Down </w:t>
      </w:r>
      <w:proofErr w:type="spellStart"/>
      <w:r w:rsidR="006E55C7" w:rsidRPr="006E55C7">
        <w:rPr>
          <w:lang w:val="es-CL"/>
        </w:rPr>
        <w:t>Syndrome</w:t>
      </w:r>
      <w:proofErr w:type="spellEnd"/>
      <w:r w:rsidR="006E55C7" w:rsidRPr="006E55C7">
        <w:rPr>
          <w:lang w:val="es-CL"/>
        </w:rPr>
        <w:t xml:space="preserve"> International</w:t>
      </w:r>
      <w:r w:rsidR="006E55C7">
        <w:rPr>
          <w:lang w:val="es-CL"/>
        </w:rPr>
        <w:t xml:space="preserve">, </w:t>
      </w:r>
      <w:hyperlink r:id="rId11" w:history="1">
        <w:r w:rsidRPr="001A78F5">
          <w:rPr>
            <w:rStyle w:val="Hyperlink"/>
            <w:lang w:val="es-CL"/>
          </w:rPr>
          <w:t>patricia.smalmeida@gmail.com</w:t>
        </w:r>
      </w:hyperlink>
      <w:r>
        <w:rPr>
          <w:lang w:val="es-CL"/>
        </w:rPr>
        <w:t xml:space="preserve"> </w:t>
      </w:r>
    </w:p>
    <w:p w14:paraId="783BBE8C" w14:textId="77777777" w:rsidR="00CA1977" w:rsidRPr="00CA1977" w:rsidRDefault="00CA1977" w:rsidP="00CA1977">
      <w:pPr>
        <w:pStyle w:val="ListParagraph"/>
        <w:rPr>
          <w:b/>
          <w:lang w:val="es-CL"/>
        </w:rPr>
      </w:pPr>
    </w:p>
    <w:p w14:paraId="14FA78AA" w14:textId="4C118510" w:rsidR="0042501B" w:rsidRDefault="0042501B" w:rsidP="0042501B">
      <w:pPr>
        <w:pStyle w:val="ListParagraph"/>
        <w:numPr>
          <w:ilvl w:val="0"/>
          <w:numId w:val="34"/>
        </w:numPr>
        <w:spacing w:after="240" w:line="240" w:lineRule="auto"/>
      </w:pPr>
      <w:r w:rsidRPr="0042501B">
        <w:rPr>
          <w:b/>
        </w:rPr>
        <w:t>Mr. Lieven BAU</w:t>
      </w:r>
      <w:r w:rsidRPr="006A5439">
        <w:rPr>
          <w:b/>
        </w:rPr>
        <w:t>WENS</w:t>
      </w:r>
      <w:r>
        <w:t xml:space="preserve">, </w:t>
      </w:r>
      <w:r w:rsidR="00845A29">
        <w:t xml:space="preserve">Secretary General, </w:t>
      </w:r>
      <w:r>
        <w:t xml:space="preserve">International Federation for </w:t>
      </w:r>
      <w:proofErr w:type="spellStart"/>
      <w:r>
        <w:t>Spina</w:t>
      </w:r>
      <w:proofErr w:type="spellEnd"/>
      <w:r>
        <w:t xml:space="preserve"> Bifida and Hydrocephalus, </w:t>
      </w:r>
      <w:hyperlink r:id="rId12" w:tgtFrame="_blank" w:history="1">
        <w:r>
          <w:rPr>
            <w:rStyle w:val="Hyperlink"/>
          </w:rPr>
          <w:t>lieven.bauwens@ifglobal.org</w:t>
        </w:r>
      </w:hyperlink>
    </w:p>
    <w:p w14:paraId="11EC04C4" w14:textId="77777777" w:rsidR="003E10CD" w:rsidRDefault="003E10CD" w:rsidP="003E10CD">
      <w:pPr>
        <w:pStyle w:val="ListParagraph"/>
      </w:pPr>
    </w:p>
    <w:p w14:paraId="4A97A76E" w14:textId="388D8765" w:rsidR="00D206F4" w:rsidRPr="0042501B" w:rsidRDefault="003E10CD" w:rsidP="00D206F4">
      <w:pPr>
        <w:pStyle w:val="ListParagraph"/>
        <w:numPr>
          <w:ilvl w:val="0"/>
          <w:numId w:val="34"/>
        </w:numPr>
        <w:spacing w:after="240" w:line="240" w:lineRule="auto"/>
      </w:pPr>
      <w:r w:rsidRPr="003E10CD">
        <w:rPr>
          <w:b/>
        </w:rPr>
        <w:t>Mr. Leonardo CASTILHO</w:t>
      </w:r>
      <w:r>
        <w:t xml:space="preserve">, Human Rights Officer, OHCHR </w:t>
      </w:r>
      <w:r w:rsidR="00CD486A" w:rsidRPr="00CD486A">
        <w:t>Human Rights and Economic and Social Issues</w:t>
      </w:r>
      <w:r w:rsidR="00CD486A">
        <w:t xml:space="preserve"> Section, </w:t>
      </w:r>
      <w:hyperlink r:id="rId13" w:history="1">
        <w:r w:rsidR="00316B2C" w:rsidRPr="001A78F5">
          <w:rPr>
            <w:rStyle w:val="Hyperlink"/>
          </w:rPr>
          <w:t>lcastilho@ohchr.org</w:t>
        </w:r>
      </w:hyperlink>
      <w:r w:rsidR="00316B2C">
        <w:t xml:space="preserve"> </w:t>
      </w:r>
    </w:p>
    <w:p w14:paraId="1EB04793" w14:textId="77777777" w:rsidR="00BC330D" w:rsidRPr="0042501B" w:rsidRDefault="00BC330D" w:rsidP="00BC330D">
      <w:pPr>
        <w:pStyle w:val="ListParagraph"/>
        <w:spacing w:after="240" w:line="240" w:lineRule="auto"/>
      </w:pPr>
    </w:p>
    <w:p w14:paraId="19143848" w14:textId="5A147972" w:rsidR="00BC330D" w:rsidRDefault="00BC330D" w:rsidP="00CD486A">
      <w:pPr>
        <w:pStyle w:val="ListParagraph"/>
        <w:numPr>
          <w:ilvl w:val="0"/>
          <w:numId w:val="34"/>
        </w:numPr>
        <w:spacing w:after="240" w:line="240" w:lineRule="auto"/>
        <w:rPr>
          <w:lang w:val="en-GB"/>
        </w:rPr>
      </w:pPr>
      <w:r w:rsidRPr="003E10CD">
        <w:rPr>
          <w:b/>
          <w:lang w:val="en-GB"/>
        </w:rPr>
        <w:t>Mr. Facundo CHAVEZ PENILLAS</w:t>
      </w:r>
      <w:r w:rsidRPr="003E10CD">
        <w:rPr>
          <w:lang w:val="en-GB"/>
        </w:rPr>
        <w:t xml:space="preserve">, </w:t>
      </w:r>
      <w:r w:rsidR="003E10CD" w:rsidRPr="003E10CD">
        <w:rPr>
          <w:lang w:val="en-GB"/>
        </w:rPr>
        <w:t>H</w:t>
      </w:r>
      <w:r w:rsidR="003E10CD">
        <w:rPr>
          <w:lang w:val="en-GB"/>
        </w:rPr>
        <w:t>uman Rights and Disability Advis</w:t>
      </w:r>
      <w:r w:rsidR="00CD486A">
        <w:rPr>
          <w:lang w:val="en-GB"/>
        </w:rPr>
        <w:t>o</w:t>
      </w:r>
      <w:r w:rsidR="003E10CD" w:rsidRPr="003E10CD">
        <w:rPr>
          <w:lang w:val="en-GB"/>
        </w:rPr>
        <w:t>r, OHCHR</w:t>
      </w:r>
      <w:r w:rsidR="00CD486A">
        <w:rPr>
          <w:lang w:val="en-GB"/>
        </w:rPr>
        <w:t xml:space="preserve">, </w:t>
      </w:r>
      <w:hyperlink r:id="rId14" w:history="1">
        <w:r w:rsidR="00CD486A" w:rsidRPr="001A78F5">
          <w:rPr>
            <w:rStyle w:val="Hyperlink"/>
            <w:lang w:val="en-GB"/>
          </w:rPr>
          <w:t>fchavezpenillas@ohchr.org</w:t>
        </w:r>
      </w:hyperlink>
      <w:r w:rsidR="00CD486A">
        <w:rPr>
          <w:lang w:val="en-GB"/>
        </w:rPr>
        <w:t xml:space="preserve"> </w:t>
      </w:r>
    </w:p>
    <w:p w14:paraId="36C1F7D4" w14:textId="77777777" w:rsidR="00D206F4" w:rsidRPr="00D206F4" w:rsidRDefault="00D206F4" w:rsidP="00D206F4">
      <w:pPr>
        <w:pStyle w:val="ListParagraph"/>
        <w:rPr>
          <w:lang w:val="en-GB"/>
        </w:rPr>
      </w:pPr>
    </w:p>
    <w:p w14:paraId="5E83F051" w14:textId="5836CB7A" w:rsidR="00D206F4" w:rsidRPr="00D206F4" w:rsidRDefault="00D206F4" w:rsidP="00D206F4">
      <w:pPr>
        <w:pStyle w:val="ListParagraph"/>
        <w:numPr>
          <w:ilvl w:val="0"/>
          <w:numId w:val="34"/>
        </w:numPr>
        <w:spacing w:after="240" w:line="240" w:lineRule="auto"/>
        <w:rPr>
          <w:lang w:val="en-GB"/>
        </w:rPr>
      </w:pPr>
      <w:r w:rsidRPr="00D206F4">
        <w:rPr>
          <w:b/>
          <w:lang w:val="en-GB"/>
        </w:rPr>
        <w:t>Ms. Alarcos CIEZA</w:t>
      </w:r>
      <w:r>
        <w:rPr>
          <w:lang w:val="en-GB"/>
        </w:rPr>
        <w:t xml:space="preserve">, </w:t>
      </w:r>
      <w:r w:rsidRPr="00D206F4">
        <w:rPr>
          <w:lang w:val="en-GB"/>
        </w:rPr>
        <w:t>Department for Management of Non</w:t>
      </w:r>
      <w:r>
        <w:rPr>
          <w:lang w:val="en-GB"/>
        </w:rPr>
        <w:t xml:space="preserve"> </w:t>
      </w:r>
      <w:r w:rsidRPr="00D206F4">
        <w:rPr>
          <w:lang w:val="en-GB"/>
        </w:rPr>
        <w:t>communicable Diseases,</w:t>
      </w:r>
      <w:r>
        <w:rPr>
          <w:lang w:val="en-GB"/>
        </w:rPr>
        <w:t xml:space="preserve"> </w:t>
      </w:r>
      <w:r w:rsidRPr="00D206F4">
        <w:rPr>
          <w:lang w:val="en-GB"/>
        </w:rPr>
        <w:t>Disability,</w:t>
      </w:r>
      <w:r>
        <w:rPr>
          <w:lang w:val="en-GB"/>
        </w:rPr>
        <w:t xml:space="preserve"> </w:t>
      </w:r>
      <w:r w:rsidRPr="00D206F4">
        <w:rPr>
          <w:lang w:val="en-GB"/>
        </w:rPr>
        <w:t>Violence and Injury Prevention</w:t>
      </w:r>
      <w:r>
        <w:rPr>
          <w:lang w:val="en-GB"/>
        </w:rPr>
        <w:t xml:space="preserve">, </w:t>
      </w:r>
      <w:r w:rsidRPr="00D206F4">
        <w:rPr>
          <w:lang w:val="en-GB"/>
        </w:rPr>
        <w:t>World Health Organization</w:t>
      </w:r>
      <w:r>
        <w:rPr>
          <w:lang w:val="en-GB"/>
        </w:rPr>
        <w:t xml:space="preserve">, </w:t>
      </w:r>
      <w:hyperlink r:id="rId15" w:history="1">
        <w:r w:rsidRPr="0000132C">
          <w:rPr>
            <w:rStyle w:val="Hyperlink"/>
            <w:lang w:val="en-GB"/>
          </w:rPr>
          <w:t>ciezaa@who.int</w:t>
        </w:r>
      </w:hyperlink>
      <w:r>
        <w:rPr>
          <w:lang w:val="en-GB"/>
        </w:rPr>
        <w:t xml:space="preserve"> </w:t>
      </w:r>
    </w:p>
    <w:p w14:paraId="2DA474AC" w14:textId="77777777" w:rsidR="00BA0C44" w:rsidRPr="003E10CD" w:rsidRDefault="00BA0C44" w:rsidP="00BA0C44">
      <w:pPr>
        <w:pStyle w:val="ListParagraph"/>
        <w:rPr>
          <w:lang w:val="en-GB"/>
        </w:rPr>
      </w:pPr>
    </w:p>
    <w:p w14:paraId="08EFFE98" w14:textId="0FB41BD1" w:rsidR="00BA0C44" w:rsidRDefault="00BA0C44" w:rsidP="007530BC">
      <w:pPr>
        <w:pStyle w:val="ListParagraph"/>
        <w:numPr>
          <w:ilvl w:val="0"/>
          <w:numId w:val="34"/>
        </w:numPr>
        <w:spacing w:after="240" w:line="240" w:lineRule="auto"/>
        <w:rPr>
          <w:lang w:val="en-GB"/>
        </w:rPr>
      </w:pPr>
      <w:r w:rsidRPr="00BA0C44">
        <w:rPr>
          <w:b/>
          <w:lang w:val="en-GB"/>
        </w:rPr>
        <w:t>Ms. Samantha CRANE</w:t>
      </w:r>
      <w:r w:rsidRPr="00BA0C44">
        <w:rPr>
          <w:lang w:val="en-GB"/>
        </w:rPr>
        <w:t>,</w:t>
      </w:r>
      <w:r>
        <w:rPr>
          <w:lang w:val="en-GB"/>
        </w:rPr>
        <w:t xml:space="preserve"> </w:t>
      </w:r>
      <w:r w:rsidR="007530BC">
        <w:rPr>
          <w:lang w:val="en-GB"/>
        </w:rPr>
        <w:t xml:space="preserve">Director of Public Policy, </w:t>
      </w:r>
      <w:r>
        <w:rPr>
          <w:lang w:val="en-GB"/>
        </w:rPr>
        <w:t xml:space="preserve">Autistic Self Advocacy Network, </w:t>
      </w:r>
      <w:hyperlink r:id="rId16" w:history="1">
        <w:r w:rsidR="00D12406" w:rsidRPr="00B903EF">
          <w:rPr>
            <w:rStyle w:val="Hyperlink"/>
            <w:lang w:val="en-GB"/>
          </w:rPr>
          <w:t>scrane@autisticadvocacy.org</w:t>
        </w:r>
      </w:hyperlink>
      <w:r>
        <w:rPr>
          <w:lang w:val="en-GB"/>
        </w:rPr>
        <w:t xml:space="preserve"> </w:t>
      </w:r>
    </w:p>
    <w:p w14:paraId="52253B07" w14:textId="77777777" w:rsidR="00BB3B97" w:rsidRPr="00BB3B97" w:rsidRDefault="00BB3B97" w:rsidP="00BB3B97">
      <w:pPr>
        <w:pStyle w:val="ListParagraph"/>
        <w:rPr>
          <w:lang w:val="en-GB"/>
        </w:rPr>
      </w:pPr>
    </w:p>
    <w:p w14:paraId="3970379B" w14:textId="176C528E" w:rsidR="00BB3B97" w:rsidRPr="00BB3B97" w:rsidRDefault="00BB3B97" w:rsidP="00BB3B97">
      <w:pPr>
        <w:pStyle w:val="ListParagraph"/>
        <w:numPr>
          <w:ilvl w:val="0"/>
          <w:numId w:val="34"/>
        </w:numPr>
        <w:spacing w:after="240" w:line="240" w:lineRule="auto"/>
        <w:rPr>
          <w:lang w:val="en-GB"/>
        </w:rPr>
      </w:pPr>
      <w:r w:rsidRPr="00BB3B97">
        <w:rPr>
          <w:b/>
          <w:lang w:val="en-GB"/>
        </w:rPr>
        <w:t>Mr. Alexander COTE</w:t>
      </w:r>
      <w:r>
        <w:rPr>
          <w:lang w:val="en-GB"/>
        </w:rPr>
        <w:t xml:space="preserve">, Expert on disability rights, </w:t>
      </w:r>
      <w:hyperlink r:id="rId17" w:history="1">
        <w:r w:rsidRPr="001A78F5">
          <w:rPr>
            <w:rStyle w:val="Hyperlink"/>
            <w:lang w:val="en-GB"/>
          </w:rPr>
          <w:t>alex.cote@inclusive-policy.org</w:t>
        </w:r>
      </w:hyperlink>
      <w:r>
        <w:rPr>
          <w:lang w:val="en-GB"/>
        </w:rPr>
        <w:t xml:space="preserve"> </w:t>
      </w:r>
    </w:p>
    <w:p w14:paraId="3927C5F7" w14:textId="694E8E3D" w:rsidR="00BA0C44" w:rsidRPr="00BA0C44" w:rsidRDefault="00BB3B97" w:rsidP="00BA0C44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p w14:paraId="688F346D" w14:textId="5D1B2CD8" w:rsidR="00790EEF" w:rsidRPr="003E10CD" w:rsidRDefault="00BC79E6" w:rsidP="00694488">
      <w:pPr>
        <w:pStyle w:val="ListParagraph"/>
        <w:numPr>
          <w:ilvl w:val="0"/>
          <w:numId w:val="34"/>
        </w:numPr>
        <w:spacing w:after="240" w:line="240" w:lineRule="auto"/>
        <w:rPr>
          <w:lang w:val="en-GB"/>
        </w:rPr>
      </w:pPr>
      <w:r w:rsidRPr="00BA0C44">
        <w:rPr>
          <w:b/>
        </w:rPr>
        <w:t>M</w:t>
      </w:r>
      <w:r w:rsidR="00A22634">
        <w:rPr>
          <w:b/>
        </w:rPr>
        <w:t>s</w:t>
      </w:r>
      <w:r w:rsidRPr="00BA0C44">
        <w:rPr>
          <w:b/>
        </w:rPr>
        <w:t xml:space="preserve">. </w:t>
      </w:r>
      <w:proofErr w:type="spellStart"/>
      <w:r w:rsidR="00790EEF" w:rsidRPr="00BA0C44">
        <w:rPr>
          <w:b/>
        </w:rPr>
        <w:t>Bhargavi</w:t>
      </w:r>
      <w:proofErr w:type="spellEnd"/>
      <w:r w:rsidR="00790EEF" w:rsidRPr="00BA0C44">
        <w:rPr>
          <w:b/>
        </w:rPr>
        <w:t xml:space="preserve"> DAVAR</w:t>
      </w:r>
      <w:r w:rsidR="00790EEF">
        <w:t xml:space="preserve">, </w:t>
      </w:r>
      <w:r w:rsidR="00427D63">
        <w:t xml:space="preserve">Director, </w:t>
      </w:r>
      <w:proofErr w:type="spellStart"/>
      <w:r w:rsidR="00A22634" w:rsidRPr="00A22634">
        <w:t>Bapu</w:t>
      </w:r>
      <w:proofErr w:type="spellEnd"/>
      <w:r w:rsidR="00A22634" w:rsidRPr="00A22634">
        <w:t xml:space="preserve"> Trust for Research on Mind and Discourse, </w:t>
      </w:r>
      <w:hyperlink r:id="rId18" w:history="1">
        <w:r w:rsidR="00694488" w:rsidRPr="000D297C">
          <w:rPr>
            <w:rStyle w:val="Hyperlink"/>
          </w:rPr>
          <w:t>bapu.crpdadvocacy@gmail.com</w:t>
        </w:r>
      </w:hyperlink>
      <w:r w:rsidR="00694488">
        <w:t xml:space="preserve"> </w:t>
      </w:r>
    </w:p>
    <w:p w14:paraId="3B2578A1" w14:textId="77777777" w:rsidR="003E10CD" w:rsidRPr="003E10CD" w:rsidRDefault="003E10CD" w:rsidP="003E10CD">
      <w:pPr>
        <w:pStyle w:val="ListParagraph"/>
        <w:rPr>
          <w:lang w:val="en-GB"/>
        </w:rPr>
      </w:pPr>
    </w:p>
    <w:p w14:paraId="2002559C" w14:textId="082B6282" w:rsidR="00CA1977" w:rsidRDefault="003E10CD" w:rsidP="003E10CD">
      <w:pPr>
        <w:pStyle w:val="ListParagraph"/>
        <w:numPr>
          <w:ilvl w:val="0"/>
          <w:numId w:val="34"/>
        </w:numPr>
        <w:spacing w:after="240" w:line="240" w:lineRule="auto"/>
        <w:rPr>
          <w:lang w:val="en-GB"/>
        </w:rPr>
      </w:pPr>
      <w:r w:rsidRPr="003E10CD">
        <w:rPr>
          <w:b/>
          <w:lang w:val="en-GB"/>
        </w:rPr>
        <w:t xml:space="preserve">Ms. </w:t>
      </w:r>
      <w:proofErr w:type="spellStart"/>
      <w:r w:rsidRPr="003E10CD">
        <w:rPr>
          <w:b/>
          <w:lang w:val="en-GB"/>
        </w:rPr>
        <w:t>Lucía</w:t>
      </w:r>
      <w:proofErr w:type="spellEnd"/>
      <w:r w:rsidRPr="003E10CD">
        <w:rPr>
          <w:b/>
          <w:lang w:val="en-GB"/>
        </w:rPr>
        <w:t xml:space="preserve"> DE LA SIERRA</w:t>
      </w:r>
      <w:r w:rsidRPr="003E10CD">
        <w:rPr>
          <w:lang w:val="en-GB"/>
        </w:rPr>
        <w:t>, Human Rights Officer, Mandate of the SR on the right</w:t>
      </w:r>
      <w:r>
        <w:rPr>
          <w:lang w:val="en-GB"/>
        </w:rPr>
        <w:t xml:space="preserve"> to heath, OHCHR, </w:t>
      </w:r>
      <w:hyperlink r:id="rId19" w:history="1">
        <w:r w:rsidR="00427D63" w:rsidRPr="001A78F5">
          <w:rPr>
            <w:rStyle w:val="Hyperlink"/>
            <w:lang w:val="en-GB"/>
          </w:rPr>
          <w:t>ldelasierra@ohchr.org</w:t>
        </w:r>
      </w:hyperlink>
      <w:r w:rsidR="00427D63">
        <w:rPr>
          <w:lang w:val="en-GB"/>
        </w:rPr>
        <w:t xml:space="preserve"> </w:t>
      </w:r>
    </w:p>
    <w:p w14:paraId="6021608C" w14:textId="77777777" w:rsidR="003E10CD" w:rsidRPr="003E10CD" w:rsidRDefault="003E10CD" w:rsidP="003E10CD">
      <w:pPr>
        <w:pStyle w:val="ListParagraph"/>
        <w:rPr>
          <w:lang w:val="en-GB"/>
        </w:rPr>
      </w:pPr>
    </w:p>
    <w:p w14:paraId="526CFDF9" w14:textId="0FE354F3" w:rsidR="00CA1977" w:rsidRPr="003E10CD" w:rsidRDefault="00CA1977" w:rsidP="003E10CD">
      <w:pPr>
        <w:pStyle w:val="ListParagraph"/>
        <w:numPr>
          <w:ilvl w:val="0"/>
          <w:numId w:val="34"/>
        </w:numPr>
        <w:spacing w:after="240" w:line="240" w:lineRule="auto"/>
        <w:rPr>
          <w:lang w:val="en-GB"/>
        </w:rPr>
      </w:pPr>
      <w:r w:rsidRPr="003E10CD">
        <w:rPr>
          <w:b/>
          <w:lang w:val="en-GB"/>
        </w:rPr>
        <w:t>Mr. Vincent G</w:t>
      </w:r>
      <w:r w:rsidR="00511D50">
        <w:rPr>
          <w:b/>
          <w:lang w:val="en-GB"/>
        </w:rPr>
        <w:t>I</w:t>
      </w:r>
      <w:r w:rsidRPr="003E10CD">
        <w:rPr>
          <w:b/>
          <w:lang w:val="en-GB"/>
        </w:rPr>
        <w:t>RARD</w:t>
      </w:r>
      <w:r w:rsidRPr="003E10CD">
        <w:rPr>
          <w:lang w:val="en-GB"/>
        </w:rPr>
        <w:t xml:space="preserve">, </w:t>
      </w:r>
      <w:r w:rsidR="00AF128B">
        <w:rPr>
          <w:lang w:val="en-GB"/>
        </w:rPr>
        <w:t xml:space="preserve">Housing First France, </w:t>
      </w:r>
      <w:hyperlink r:id="rId20" w:history="1">
        <w:r w:rsidR="00BB3B97" w:rsidRPr="003E10CD">
          <w:rPr>
            <w:rStyle w:val="Hyperlink"/>
            <w:lang w:val="en-GB"/>
          </w:rPr>
          <w:t>vincent.girard.46@gmail.com</w:t>
        </w:r>
      </w:hyperlink>
      <w:r w:rsidR="00BB3B97" w:rsidRPr="003E10CD">
        <w:rPr>
          <w:lang w:val="en-GB"/>
        </w:rPr>
        <w:t xml:space="preserve"> </w:t>
      </w:r>
    </w:p>
    <w:p w14:paraId="2B83A18C" w14:textId="468C02BB" w:rsidR="0042501B" w:rsidRPr="00BC79E6" w:rsidRDefault="00BB3B97" w:rsidP="0042501B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p w14:paraId="31D2F18D" w14:textId="675D1613" w:rsidR="0042501B" w:rsidRDefault="0042501B" w:rsidP="0042501B">
      <w:pPr>
        <w:pStyle w:val="ListParagraph"/>
        <w:numPr>
          <w:ilvl w:val="0"/>
          <w:numId w:val="34"/>
        </w:numPr>
        <w:spacing w:after="240" w:line="240" w:lineRule="auto"/>
      </w:pPr>
      <w:r w:rsidRPr="00BC79E6">
        <w:rPr>
          <w:b/>
        </w:rPr>
        <w:t>Mr. Peter HAUSER</w:t>
      </w:r>
      <w:r>
        <w:t xml:space="preserve">, World Federation of the Deaf, </w:t>
      </w:r>
      <w:hyperlink r:id="rId21" w:history="1">
        <w:r w:rsidRPr="001A78F5">
          <w:rPr>
            <w:rStyle w:val="Hyperlink"/>
          </w:rPr>
          <w:t>Peter.Hauser@RIT.edu</w:t>
        </w:r>
      </w:hyperlink>
      <w:r>
        <w:t xml:space="preserve"> </w:t>
      </w:r>
    </w:p>
    <w:p w14:paraId="7D240680" w14:textId="77777777" w:rsidR="00D63FEF" w:rsidRDefault="00D63FEF" w:rsidP="00D63FEF">
      <w:pPr>
        <w:pStyle w:val="ListParagraph"/>
      </w:pPr>
    </w:p>
    <w:p w14:paraId="7924B7C8" w14:textId="4E5016F2" w:rsidR="00D63FEF" w:rsidRPr="00D63FEF" w:rsidRDefault="00D63FEF" w:rsidP="00D63FEF">
      <w:pPr>
        <w:pStyle w:val="ListParagraph"/>
        <w:numPr>
          <w:ilvl w:val="0"/>
          <w:numId w:val="34"/>
        </w:numPr>
        <w:spacing w:after="240"/>
        <w:rPr>
          <w:lang w:val="en-GB"/>
        </w:rPr>
      </w:pPr>
      <w:r>
        <w:rPr>
          <w:b/>
          <w:lang w:val="en-GB"/>
        </w:rPr>
        <w:lastRenderedPageBreak/>
        <w:t xml:space="preserve">Mr. </w:t>
      </w:r>
      <w:r w:rsidRPr="00457F00">
        <w:rPr>
          <w:b/>
          <w:lang w:val="en-GB"/>
        </w:rPr>
        <w:t>Geir J</w:t>
      </w:r>
      <w:r>
        <w:rPr>
          <w:b/>
          <w:lang w:val="en-GB"/>
        </w:rPr>
        <w:t>ENSEN</w:t>
      </w:r>
      <w:r w:rsidRPr="00457F00">
        <w:rPr>
          <w:lang w:val="en-GB"/>
        </w:rPr>
        <w:t xml:space="preserve">, </w:t>
      </w:r>
      <w:r w:rsidR="00875F31">
        <w:rPr>
          <w:lang w:val="en-GB"/>
        </w:rPr>
        <w:t xml:space="preserve">President, </w:t>
      </w:r>
      <w:r w:rsidRPr="00457F00">
        <w:rPr>
          <w:lang w:val="en-GB"/>
        </w:rPr>
        <w:t xml:space="preserve">World Federation of </w:t>
      </w:r>
      <w:r w:rsidR="00875F31">
        <w:rPr>
          <w:lang w:val="en-GB"/>
        </w:rPr>
        <w:t xml:space="preserve">the </w:t>
      </w:r>
      <w:r w:rsidRPr="00457F00">
        <w:rPr>
          <w:lang w:val="en-GB"/>
        </w:rPr>
        <w:t xml:space="preserve">Deafblind, </w:t>
      </w:r>
      <w:hyperlink r:id="rId22" w:history="1">
        <w:r w:rsidRPr="001A78F5">
          <w:rPr>
            <w:rStyle w:val="Hyperlink"/>
            <w:lang w:val="en-GB"/>
          </w:rPr>
          <w:t>geir.jensen@fndb.no</w:t>
        </w:r>
      </w:hyperlink>
      <w:r>
        <w:rPr>
          <w:lang w:val="en-GB"/>
        </w:rPr>
        <w:t xml:space="preserve"> </w:t>
      </w:r>
    </w:p>
    <w:p w14:paraId="6A6A16DA" w14:textId="0FEF3F87" w:rsidR="000E5681" w:rsidRPr="005F003C" w:rsidRDefault="0042501B" w:rsidP="005F003C">
      <w:pPr>
        <w:pStyle w:val="ListParagraph"/>
      </w:pPr>
      <w:r>
        <w:t xml:space="preserve"> </w:t>
      </w:r>
    </w:p>
    <w:p w14:paraId="4FCA3367" w14:textId="5724D122" w:rsidR="000E5681" w:rsidRPr="00BC330D" w:rsidRDefault="000E5681" w:rsidP="000E5681">
      <w:pPr>
        <w:pStyle w:val="ListParagraph"/>
        <w:numPr>
          <w:ilvl w:val="0"/>
          <w:numId w:val="34"/>
        </w:numPr>
        <w:spacing w:after="240" w:line="240" w:lineRule="auto"/>
        <w:rPr>
          <w:lang w:val="en-GB"/>
        </w:rPr>
      </w:pPr>
      <w:r w:rsidRPr="000E5681">
        <w:rPr>
          <w:b/>
          <w:lang w:val="en-GB"/>
        </w:rPr>
        <w:t>Ms. Navleen KAUR</w:t>
      </w:r>
      <w:r>
        <w:rPr>
          <w:lang w:val="en-GB"/>
        </w:rPr>
        <w:t xml:space="preserve">, Associate </w:t>
      </w:r>
      <w:r w:rsidR="00B3286B">
        <w:rPr>
          <w:lang w:val="en-GB"/>
        </w:rPr>
        <w:t>H</w:t>
      </w:r>
      <w:r>
        <w:rPr>
          <w:lang w:val="en-GB"/>
        </w:rPr>
        <w:t xml:space="preserve">uman </w:t>
      </w:r>
      <w:r w:rsidR="00B3286B">
        <w:rPr>
          <w:lang w:val="en-GB"/>
        </w:rPr>
        <w:t>R</w:t>
      </w:r>
      <w:r>
        <w:rPr>
          <w:lang w:val="en-GB"/>
        </w:rPr>
        <w:t xml:space="preserve">ights </w:t>
      </w:r>
      <w:r w:rsidR="00B3286B">
        <w:rPr>
          <w:lang w:val="en-GB"/>
        </w:rPr>
        <w:t>O</w:t>
      </w:r>
      <w:r>
        <w:rPr>
          <w:lang w:val="en-GB"/>
        </w:rPr>
        <w:t xml:space="preserve">fficer, </w:t>
      </w:r>
      <w:r w:rsidRPr="00D63FEF">
        <w:rPr>
          <w:lang w:val="en-GB"/>
        </w:rPr>
        <w:t>Mandate of the SR on the rights of p</w:t>
      </w:r>
      <w:r>
        <w:rPr>
          <w:lang w:val="en-GB"/>
        </w:rPr>
        <w:t>ersons with disabilities, OHCHR</w:t>
      </w:r>
    </w:p>
    <w:p w14:paraId="6D89051B" w14:textId="77777777" w:rsidR="00A86210" w:rsidRPr="00BC330D" w:rsidRDefault="00A86210" w:rsidP="00A86210">
      <w:pPr>
        <w:pStyle w:val="ListParagraph"/>
        <w:spacing w:after="240" w:line="240" w:lineRule="auto"/>
        <w:rPr>
          <w:lang w:val="en-GB"/>
        </w:rPr>
      </w:pPr>
    </w:p>
    <w:p w14:paraId="2275B6B1" w14:textId="516610B6" w:rsidR="00D63FEF" w:rsidRPr="003E10CD" w:rsidRDefault="00BC330D" w:rsidP="00EE701D">
      <w:pPr>
        <w:pStyle w:val="ListParagraph"/>
        <w:numPr>
          <w:ilvl w:val="0"/>
          <w:numId w:val="34"/>
        </w:numPr>
        <w:spacing w:after="240"/>
        <w:rPr>
          <w:b/>
          <w:lang w:val="en-GB"/>
        </w:rPr>
      </w:pPr>
      <w:r w:rsidRPr="00BC330D">
        <w:rPr>
          <w:b/>
          <w:lang w:val="en-GB"/>
        </w:rPr>
        <w:t>Ms. Hannah K</w:t>
      </w:r>
      <w:r w:rsidR="00EE701D">
        <w:rPr>
          <w:b/>
          <w:lang w:val="en-GB"/>
        </w:rPr>
        <w:t>UP</w:t>
      </w:r>
      <w:r>
        <w:rPr>
          <w:b/>
          <w:lang w:val="en-GB"/>
        </w:rPr>
        <w:t xml:space="preserve">ER, </w:t>
      </w:r>
      <w:r w:rsidR="00EE701D">
        <w:rPr>
          <w:lang w:val="en-GB"/>
        </w:rPr>
        <w:t>Director,</w:t>
      </w:r>
      <w:r w:rsidR="00EE701D" w:rsidRPr="00EE701D">
        <w:rPr>
          <w:lang w:val="en-GB"/>
        </w:rPr>
        <w:t xml:space="preserve"> International Centre for Evidence in Disability</w:t>
      </w:r>
      <w:r w:rsidR="00EE701D" w:rsidRPr="00C510C1">
        <w:rPr>
          <w:lang w:val="en-GB"/>
        </w:rPr>
        <w:t xml:space="preserve">, </w:t>
      </w:r>
      <w:r w:rsidR="00C510C1" w:rsidRPr="00C510C1">
        <w:rPr>
          <w:lang w:val="en-GB"/>
        </w:rPr>
        <w:t>London School of Hygiene and Tropical Medicine,</w:t>
      </w:r>
      <w:r w:rsidR="00C510C1">
        <w:rPr>
          <w:b/>
          <w:lang w:val="en-GB"/>
        </w:rPr>
        <w:t xml:space="preserve"> </w:t>
      </w:r>
      <w:hyperlink r:id="rId23" w:tgtFrame="_blank" w:history="1">
        <w:r w:rsidRPr="00BC330D">
          <w:rPr>
            <w:rStyle w:val="Hyperlink"/>
            <w:lang w:val="en-GB"/>
          </w:rPr>
          <w:t>Hannah.Kuper@lshtm.ac.uk</w:t>
        </w:r>
      </w:hyperlink>
    </w:p>
    <w:p w14:paraId="1C5B4144" w14:textId="77777777" w:rsidR="003E10CD" w:rsidRPr="003E10CD" w:rsidRDefault="003E10CD" w:rsidP="003E10CD">
      <w:pPr>
        <w:pStyle w:val="ListParagraph"/>
        <w:rPr>
          <w:b/>
          <w:lang w:val="en-GB"/>
        </w:rPr>
      </w:pPr>
    </w:p>
    <w:p w14:paraId="25E50301" w14:textId="77447A89" w:rsidR="003E10CD" w:rsidRPr="003E10CD" w:rsidRDefault="003E10CD" w:rsidP="00CB1CC7">
      <w:pPr>
        <w:pStyle w:val="ListParagraph"/>
        <w:numPr>
          <w:ilvl w:val="0"/>
          <w:numId w:val="34"/>
        </w:numPr>
        <w:spacing w:after="240"/>
        <w:rPr>
          <w:b/>
          <w:lang w:val="en-GB"/>
        </w:rPr>
      </w:pPr>
      <w:r>
        <w:rPr>
          <w:b/>
          <w:lang w:val="en-GB"/>
        </w:rPr>
        <w:t>Ms. Victoria Lee</w:t>
      </w:r>
      <w:r w:rsidRPr="003E10CD">
        <w:rPr>
          <w:lang w:val="en-GB"/>
        </w:rPr>
        <w:t xml:space="preserve">, </w:t>
      </w:r>
      <w:r w:rsidR="00CB1CC7">
        <w:rPr>
          <w:lang w:val="en-GB"/>
        </w:rPr>
        <w:t>Programme manager</w:t>
      </w:r>
      <w:r w:rsidR="00D63FEF" w:rsidRPr="003E10CD">
        <w:rPr>
          <w:lang w:val="en-GB"/>
        </w:rPr>
        <w:t>,</w:t>
      </w:r>
      <w:r>
        <w:rPr>
          <w:lang w:val="en-GB"/>
        </w:rPr>
        <w:t xml:space="preserve"> </w:t>
      </w:r>
      <w:r w:rsidR="00CB1CC7" w:rsidRPr="00CB1CC7">
        <w:rPr>
          <w:lang w:val="en-GB"/>
        </w:rPr>
        <w:t>OHCHR Human Rights and Economic and Social Issues Section</w:t>
      </w:r>
      <w:r w:rsidR="00CB1CC7">
        <w:rPr>
          <w:lang w:val="en-GB"/>
        </w:rPr>
        <w:t xml:space="preserve">, </w:t>
      </w:r>
      <w:hyperlink r:id="rId24" w:history="1">
        <w:r w:rsidR="00606887" w:rsidRPr="001A78F5">
          <w:rPr>
            <w:rStyle w:val="Hyperlink"/>
            <w:lang w:val="en-GB"/>
          </w:rPr>
          <w:t>vlee@ohchr.org</w:t>
        </w:r>
      </w:hyperlink>
      <w:r w:rsidR="00606887">
        <w:rPr>
          <w:lang w:val="en-GB"/>
        </w:rPr>
        <w:t xml:space="preserve"> </w:t>
      </w:r>
    </w:p>
    <w:p w14:paraId="05543473" w14:textId="77777777" w:rsidR="00D63FEF" w:rsidRPr="00D63FEF" w:rsidRDefault="00D63FEF" w:rsidP="00D63FEF">
      <w:pPr>
        <w:pStyle w:val="ListParagraph"/>
        <w:rPr>
          <w:b/>
          <w:lang w:val="en-GB"/>
        </w:rPr>
      </w:pPr>
    </w:p>
    <w:p w14:paraId="61641811" w14:textId="31B987AC" w:rsidR="00D63FEF" w:rsidRPr="00D63FEF" w:rsidRDefault="00D63FEF" w:rsidP="00D63FEF">
      <w:pPr>
        <w:pStyle w:val="ListParagraph"/>
        <w:numPr>
          <w:ilvl w:val="0"/>
          <w:numId w:val="34"/>
        </w:numPr>
        <w:spacing w:after="240"/>
        <w:rPr>
          <w:b/>
          <w:lang w:val="en-GB"/>
        </w:rPr>
      </w:pPr>
      <w:r w:rsidRPr="00D63FEF">
        <w:rPr>
          <w:b/>
          <w:lang w:val="en-GB"/>
        </w:rPr>
        <w:t>Ms. Cristina MICHELS</w:t>
      </w:r>
      <w:r w:rsidRPr="00D63FEF">
        <w:rPr>
          <w:lang w:val="en-GB"/>
        </w:rPr>
        <w:t xml:space="preserve">, Human Rights Officer, Mandate of the SR on the rights of persons with disabilities, OHCHR, </w:t>
      </w:r>
      <w:hyperlink r:id="rId25" w:history="1">
        <w:r w:rsidRPr="00D63FEF">
          <w:rPr>
            <w:rStyle w:val="Hyperlink"/>
            <w:lang w:val="en-GB"/>
          </w:rPr>
          <w:t>cmichels@ohchr.org</w:t>
        </w:r>
      </w:hyperlink>
      <w:r w:rsidRPr="00D63FEF">
        <w:rPr>
          <w:lang w:val="en-GB"/>
        </w:rPr>
        <w:t xml:space="preserve"> </w:t>
      </w:r>
    </w:p>
    <w:p w14:paraId="6CB054AF" w14:textId="77777777" w:rsidR="004F458A" w:rsidRPr="004F458A" w:rsidRDefault="004F458A" w:rsidP="004F458A">
      <w:pPr>
        <w:pStyle w:val="ListParagraph"/>
        <w:rPr>
          <w:lang w:val="en-GB"/>
        </w:rPr>
      </w:pPr>
    </w:p>
    <w:p w14:paraId="43406953" w14:textId="5D224F73" w:rsidR="00457F00" w:rsidRPr="00FE584A" w:rsidRDefault="00457F00" w:rsidP="00AB19AD">
      <w:pPr>
        <w:pStyle w:val="ListParagraph"/>
        <w:numPr>
          <w:ilvl w:val="0"/>
          <w:numId w:val="34"/>
        </w:numPr>
        <w:spacing w:after="240"/>
        <w:rPr>
          <w:lang w:val="en-GB"/>
        </w:rPr>
      </w:pPr>
      <w:r w:rsidRPr="004F458A">
        <w:rPr>
          <w:b/>
          <w:lang w:val="en-GB"/>
        </w:rPr>
        <w:t>Mr. Anthony M</w:t>
      </w:r>
      <w:r w:rsidR="004F458A" w:rsidRPr="004F458A">
        <w:rPr>
          <w:b/>
          <w:lang w:val="en-GB"/>
        </w:rPr>
        <w:t>UGEERE</w:t>
      </w:r>
      <w:r w:rsidRPr="004F458A">
        <w:rPr>
          <w:lang w:val="en-GB"/>
        </w:rPr>
        <w:t xml:space="preserve">, </w:t>
      </w:r>
      <w:r w:rsidR="00FE584A" w:rsidRPr="00FE584A">
        <w:rPr>
          <w:lang w:val="en-GB"/>
        </w:rPr>
        <w:t>Lecture</w:t>
      </w:r>
      <w:r w:rsidR="00FE584A">
        <w:rPr>
          <w:lang w:val="en-GB"/>
        </w:rPr>
        <w:t xml:space="preserve">r/Coordinator, </w:t>
      </w:r>
      <w:r w:rsidR="00FE584A" w:rsidRPr="00FE584A">
        <w:rPr>
          <w:lang w:val="en-GB"/>
        </w:rPr>
        <w:t>Department of Sociology and Anthropology</w:t>
      </w:r>
      <w:r w:rsidR="00FE584A">
        <w:rPr>
          <w:lang w:val="en-GB"/>
        </w:rPr>
        <w:t xml:space="preserve">, </w:t>
      </w:r>
      <w:proofErr w:type="spellStart"/>
      <w:r w:rsidR="00FE584A" w:rsidRPr="00FE584A">
        <w:rPr>
          <w:lang w:val="en-GB"/>
        </w:rPr>
        <w:t>Makerere</w:t>
      </w:r>
      <w:proofErr w:type="spellEnd"/>
      <w:r w:rsidR="00FE584A" w:rsidRPr="00FE584A">
        <w:rPr>
          <w:lang w:val="en-GB"/>
        </w:rPr>
        <w:t xml:space="preserve"> University</w:t>
      </w:r>
      <w:r w:rsidR="00FE584A">
        <w:rPr>
          <w:lang w:val="en-GB"/>
        </w:rPr>
        <w:t>, Kampala,</w:t>
      </w:r>
      <w:r w:rsidR="00FE584A" w:rsidRPr="00FE584A">
        <w:rPr>
          <w:lang w:val="en-GB"/>
        </w:rPr>
        <w:t xml:space="preserve"> </w:t>
      </w:r>
      <w:hyperlink r:id="rId26" w:history="1">
        <w:r w:rsidRPr="00FE584A">
          <w:rPr>
            <w:rStyle w:val="Hyperlink"/>
            <w:lang w:val="en-GB"/>
          </w:rPr>
          <w:t>mugeere2010@gmail.com</w:t>
        </w:r>
      </w:hyperlink>
      <w:r w:rsidRPr="00FE584A">
        <w:rPr>
          <w:lang w:val="en-GB"/>
        </w:rPr>
        <w:t xml:space="preserve"> </w:t>
      </w:r>
      <w:r w:rsidR="00AB19AD">
        <w:rPr>
          <w:lang w:val="en-GB"/>
        </w:rPr>
        <w:t xml:space="preserve">(or </w:t>
      </w:r>
      <w:hyperlink r:id="rId27" w:history="1">
        <w:r w:rsidR="00AB19AD" w:rsidRPr="001A78F5">
          <w:rPr>
            <w:rStyle w:val="Hyperlink"/>
            <w:lang w:val="en-GB"/>
          </w:rPr>
          <w:t>amugeere@chuss.mak.ac.ug</w:t>
        </w:r>
      </w:hyperlink>
      <w:r w:rsidR="00AB19AD">
        <w:rPr>
          <w:lang w:val="en-GB"/>
        </w:rPr>
        <w:t xml:space="preserve">) </w:t>
      </w:r>
    </w:p>
    <w:p w14:paraId="55397EE9" w14:textId="77777777" w:rsidR="00457F00" w:rsidRPr="00457F00" w:rsidRDefault="00457F00" w:rsidP="00457F00">
      <w:pPr>
        <w:pStyle w:val="ListParagraph"/>
        <w:rPr>
          <w:b/>
          <w:lang w:val="en-GB"/>
        </w:rPr>
      </w:pPr>
    </w:p>
    <w:p w14:paraId="02D38688" w14:textId="689BBC1A" w:rsidR="00457F00" w:rsidRPr="00BC330D" w:rsidRDefault="00457F00" w:rsidP="005B0107">
      <w:pPr>
        <w:pStyle w:val="ListParagraph"/>
        <w:numPr>
          <w:ilvl w:val="0"/>
          <w:numId w:val="34"/>
        </w:numPr>
        <w:spacing w:after="240"/>
        <w:rPr>
          <w:b/>
          <w:lang w:val="en-GB"/>
        </w:rPr>
      </w:pPr>
      <w:r>
        <w:rPr>
          <w:b/>
          <w:lang w:val="en-GB"/>
        </w:rPr>
        <w:t xml:space="preserve">Mr. </w:t>
      </w:r>
      <w:r w:rsidRPr="00457F00">
        <w:rPr>
          <w:b/>
          <w:lang w:val="en-GB"/>
        </w:rPr>
        <w:t>Michael N</w:t>
      </w:r>
      <w:r w:rsidR="00BC79E6">
        <w:rPr>
          <w:b/>
          <w:lang w:val="en-GB"/>
        </w:rPr>
        <w:t>JENGA</w:t>
      </w:r>
      <w:r w:rsidRPr="00457F00">
        <w:rPr>
          <w:b/>
          <w:lang w:val="en-GB"/>
        </w:rPr>
        <w:t xml:space="preserve">, </w:t>
      </w:r>
      <w:r w:rsidR="005B0107" w:rsidRPr="005B0107">
        <w:rPr>
          <w:lang w:val="en-GB"/>
        </w:rPr>
        <w:t>CEO, Users and Survivors of Psychiatry in Kenya</w:t>
      </w:r>
      <w:r w:rsidR="005B0107" w:rsidRPr="005B0107">
        <w:rPr>
          <w:b/>
          <w:lang w:val="en-GB"/>
        </w:rPr>
        <w:t xml:space="preserve"> </w:t>
      </w:r>
      <w:r w:rsidR="005B0107">
        <w:rPr>
          <w:lang w:val="en-GB"/>
        </w:rPr>
        <w:t>and</w:t>
      </w:r>
      <w:r w:rsidR="005B0107" w:rsidRPr="005B0107">
        <w:rPr>
          <w:lang w:val="en-GB"/>
        </w:rPr>
        <w:t xml:space="preserve"> Member</w:t>
      </w:r>
      <w:r w:rsidR="005B0107" w:rsidRPr="005B0107">
        <w:rPr>
          <w:b/>
          <w:lang w:val="en-GB"/>
        </w:rPr>
        <w:t xml:space="preserve"> </w:t>
      </w:r>
      <w:r w:rsidR="005B0107" w:rsidRPr="005B0107">
        <w:rPr>
          <w:lang w:val="en-GB"/>
        </w:rPr>
        <w:t>of the</w:t>
      </w:r>
      <w:r w:rsidR="005B0107">
        <w:rPr>
          <w:b/>
          <w:lang w:val="en-GB"/>
        </w:rPr>
        <w:t xml:space="preserve"> </w:t>
      </w:r>
      <w:r w:rsidRPr="00457F00">
        <w:rPr>
          <w:lang w:val="en-GB"/>
        </w:rPr>
        <w:t>African Disability Forum</w:t>
      </w:r>
      <w:r w:rsidR="005B0107">
        <w:rPr>
          <w:lang w:val="en-GB"/>
        </w:rPr>
        <w:t xml:space="preserve">, </w:t>
      </w:r>
      <w:r>
        <w:rPr>
          <w:lang w:val="en-GB"/>
        </w:rPr>
        <w:t xml:space="preserve">, </w:t>
      </w:r>
      <w:hyperlink r:id="rId28" w:history="1">
        <w:r w:rsidRPr="001A78F5">
          <w:rPr>
            <w:rStyle w:val="Hyperlink"/>
            <w:lang w:val="en-GB"/>
          </w:rPr>
          <w:t>michael.njenga@uspkenya.org</w:t>
        </w:r>
      </w:hyperlink>
      <w:r>
        <w:rPr>
          <w:lang w:val="en-GB"/>
        </w:rPr>
        <w:t xml:space="preserve"> </w:t>
      </w:r>
    </w:p>
    <w:p w14:paraId="0A35FB82" w14:textId="77777777" w:rsidR="00BC330D" w:rsidRPr="00BC330D" w:rsidRDefault="00BC330D" w:rsidP="00BC330D">
      <w:pPr>
        <w:pStyle w:val="ListParagraph"/>
        <w:rPr>
          <w:b/>
          <w:lang w:val="en-GB"/>
        </w:rPr>
      </w:pPr>
    </w:p>
    <w:p w14:paraId="43CC5194" w14:textId="6A1AD829" w:rsidR="00BC330D" w:rsidRPr="00BC330D" w:rsidRDefault="00BC330D" w:rsidP="00D63FEF">
      <w:pPr>
        <w:pStyle w:val="ListParagraph"/>
        <w:numPr>
          <w:ilvl w:val="0"/>
          <w:numId w:val="34"/>
        </w:numPr>
        <w:spacing w:after="240"/>
        <w:rPr>
          <w:b/>
          <w:lang w:val="en-GB"/>
        </w:rPr>
      </w:pPr>
      <w:r>
        <w:rPr>
          <w:b/>
          <w:lang w:val="en-GB"/>
        </w:rPr>
        <w:t xml:space="preserve">Mr. </w:t>
      </w:r>
      <w:proofErr w:type="spellStart"/>
      <w:r w:rsidRPr="00BC330D">
        <w:rPr>
          <w:b/>
          <w:lang w:val="en-GB"/>
        </w:rPr>
        <w:t>Dainius</w:t>
      </w:r>
      <w:proofErr w:type="spellEnd"/>
      <w:r w:rsidRPr="00BC330D">
        <w:rPr>
          <w:b/>
          <w:lang w:val="en-GB"/>
        </w:rPr>
        <w:t xml:space="preserve"> P</w:t>
      </w:r>
      <w:r>
        <w:rPr>
          <w:b/>
          <w:lang w:val="en-GB"/>
        </w:rPr>
        <w:t>URAS</w:t>
      </w:r>
      <w:r w:rsidRPr="00BC330D">
        <w:rPr>
          <w:b/>
          <w:lang w:val="en-GB"/>
        </w:rPr>
        <w:t xml:space="preserve">, </w:t>
      </w:r>
      <w:r w:rsidRPr="00BC330D">
        <w:rPr>
          <w:lang w:val="en-GB"/>
        </w:rPr>
        <w:t>UN Special Rapporteur on the right of everyone to the enjoyment of the highest attainable standard of physical and mental health</w:t>
      </w:r>
      <w:r>
        <w:rPr>
          <w:lang w:val="en-GB"/>
        </w:rPr>
        <w:t xml:space="preserve">, </w:t>
      </w:r>
      <w:hyperlink r:id="rId29" w:history="1">
        <w:r w:rsidRPr="001A78F5">
          <w:rPr>
            <w:rStyle w:val="Hyperlink"/>
            <w:lang w:val="en-GB"/>
          </w:rPr>
          <w:t>srhealth@ohchr.org</w:t>
        </w:r>
      </w:hyperlink>
      <w:r>
        <w:rPr>
          <w:lang w:val="en-GB"/>
        </w:rPr>
        <w:t xml:space="preserve"> </w:t>
      </w:r>
    </w:p>
    <w:p w14:paraId="2283E159" w14:textId="77777777" w:rsidR="00BC330D" w:rsidRPr="00BC330D" w:rsidRDefault="00BC330D" w:rsidP="00BC330D">
      <w:pPr>
        <w:pStyle w:val="ListParagraph"/>
        <w:rPr>
          <w:b/>
          <w:lang w:val="en-GB"/>
        </w:rPr>
      </w:pPr>
    </w:p>
    <w:p w14:paraId="22E37ADB" w14:textId="06D8808B" w:rsidR="00BC330D" w:rsidRPr="00E33273" w:rsidRDefault="00BC330D" w:rsidP="00F53A3F">
      <w:pPr>
        <w:pStyle w:val="ListParagraph"/>
        <w:numPr>
          <w:ilvl w:val="0"/>
          <w:numId w:val="34"/>
        </w:numPr>
        <w:spacing w:after="240"/>
        <w:rPr>
          <w:b/>
          <w:lang w:val="en-GB"/>
        </w:rPr>
      </w:pPr>
      <w:r w:rsidRPr="00BC330D">
        <w:rPr>
          <w:b/>
        </w:rPr>
        <w:t>Ms. Silvia Q</w:t>
      </w:r>
      <w:r w:rsidR="00BC79E6">
        <w:rPr>
          <w:b/>
        </w:rPr>
        <w:t>UAN</w:t>
      </w:r>
      <w:r>
        <w:t xml:space="preserve">, </w:t>
      </w:r>
      <w:r w:rsidR="00F53A3F" w:rsidRPr="00F53A3F">
        <w:t>Senior Human Rights Advisor</w:t>
      </w:r>
      <w:r w:rsidR="00F53A3F">
        <w:t xml:space="preserve">, International Disability Alliance, </w:t>
      </w:r>
      <w:r>
        <w:t xml:space="preserve"> </w:t>
      </w:r>
      <w:hyperlink r:id="rId30" w:history="1">
        <w:r w:rsidRPr="001A78F5">
          <w:rPr>
            <w:rStyle w:val="Hyperlink"/>
          </w:rPr>
          <w:t>squan@idasecretariat.org</w:t>
        </w:r>
      </w:hyperlink>
      <w:r>
        <w:t xml:space="preserve"> </w:t>
      </w:r>
    </w:p>
    <w:p w14:paraId="2421C14E" w14:textId="77777777" w:rsidR="00E33273" w:rsidRPr="00E33273" w:rsidRDefault="00E33273" w:rsidP="00E33273">
      <w:pPr>
        <w:pStyle w:val="ListParagraph"/>
        <w:rPr>
          <w:b/>
          <w:lang w:val="en-GB"/>
        </w:rPr>
      </w:pPr>
    </w:p>
    <w:p w14:paraId="1522B0AC" w14:textId="10C58E59" w:rsidR="00E33273" w:rsidRPr="00E33273" w:rsidRDefault="00E33273" w:rsidP="008D2C36">
      <w:pPr>
        <w:pStyle w:val="ListParagraph"/>
        <w:numPr>
          <w:ilvl w:val="0"/>
          <w:numId w:val="34"/>
        </w:numPr>
        <w:spacing w:after="240"/>
        <w:rPr>
          <w:b/>
          <w:lang w:val="en-GB"/>
        </w:rPr>
      </w:pPr>
      <w:r>
        <w:rPr>
          <w:b/>
          <w:lang w:val="en-GB"/>
        </w:rPr>
        <w:t xml:space="preserve">Ms. </w:t>
      </w:r>
      <w:r w:rsidRPr="00E33273">
        <w:rPr>
          <w:b/>
          <w:lang w:val="en-GB"/>
        </w:rPr>
        <w:t>Ilka R</w:t>
      </w:r>
      <w:r>
        <w:rPr>
          <w:b/>
          <w:lang w:val="en-GB"/>
        </w:rPr>
        <w:t>IDDLE</w:t>
      </w:r>
      <w:r w:rsidRPr="00E33273">
        <w:rPr>
          <w:lang w:val="en-GB"/>
        </w:rPr>
        <w:t xml:space="preserve">, </w:t>
      </w:r>
      <w:r w:rsidR="008D2C36" w:rsidRPr="008D2C36">
        <w:rPr>
          <w:lang w:val="en-GB"/>
        </w:rPr>
        <w:t xml:space="preserve">Director, University </w:t>
      </w:r>
      <w:proofErr w:type="spellStart"/>
      <w:r w:rsidR="008D2C36" w:rsidRPr="008D2C36">
        <w:rPr>
          <w:lang w:val="en-GB"/>
        </w:rPr>
        <w:t>Center</w:t>
      </w:r>
      <w:proofErr w:type="spellEnd"/>
      <w:r w:rsidR="008D2C36" w:rsidRPr="008D2C36">
        <w:rPr>
          <w:lang w:val="en-GB"/>
        </w:rPr>
        <w:t xml:space="preserve"> for Excellence in Developmental Disabilities</w:t>
      </w:r>
      <w:r w:rsidR="008D2C36">
        <w:rPr>
          <w:lang w:val="en-GB"/>
        </w:rPr>
        <w:t xml:space="preserve">, </w:t>
      </w:r>
      <w:r w:rsidRPr="00E33273">
        <w:rPr>
          <w:lang w:val="en-GB"/>
        </w:rPr>
        <w:t xml:space="preserve">Association of University </w:t>
      </w:r>
      <w:proofErr w:type="spellStart"/>
      <w:r w:rsidRPr="00E33273">
        <w:rPr>
          <w:lang w:val="en-GB"/>
        </w:rPr>
        <w:t>Centers</w:t>
      </w:r>
      <w:proofErr w:type="spellEnd"/>
      <w:r w:rsidRPr="00E33273">
        <w:rPr>
          <w:lang w:val="en-GB"/>
        </w:rPr>
        <w:t xml:space="preserve"> on Disabilities</w:t>
      </w:r>
      <w:r>
        <w:rPr>
          <w:lang w:val="en-GB"/>
        </w:rPr>
        <w:t xml:space="preserve">, </w:t>
      </w:r>
      <w:hyperlink r:id="rId31" w:history="1">
        <w:r w:rsidRPr="001A78F5">
          <w:rPr>
            <w:rStyle w:val="Hyperlink"/>
            <w:lang w:val="en-GB"/>
          </w:rPr>
          <w:t>ilka.riddle@cchmc.org</w:t>
        </w:r>
      </w:hyperlink>
      <w:r>
        <w:rPr>
          <w:lang w:val="en-GB"/>
        </w:rPr>
        <w:t xml:space="preserve"> </w:t>
      </w:r>
    </w:p>
    <w:p w14:paraId="148C1339" w14:textId="77777777" w:rsidR="00BC330D" w:rsidRPr="00BC330D" w:rsidRDefault="00BC330D" w:rsidP="00BC330D">
      <w:pPr>
        <w:pStyle w:val="ListParagraph"/>
        <w:rPr>
          <w:b/>
          <w:lang w:val="en-GB"/>
        </w:rPr>
      </w:pPr>
    </w:p>
    <w:p w14:paraId="6A7BEB00" w14:textId="64A5F553" w:rsidR="00A86210" w:rsidRPr="00427D63" w:rsidRDefault="00A86210" w:rsidP="00427D63">
      <w:pPr>
        <w:pStyle w:val="ListParagraph"/>
        <w:numPr>
          <w:ilvl w:val="0"/>
          <w:numId w:val="34"/>
        </w:numPr>
        <w:spacing w:after="240" w:line="240" w:lineRule="auto"/>
        <w:rPr>
          <w:b/>
          <w:lang w:val="en-GB"/>
        </w:rPr>
      </w:pPr>
      <w:r>
        <w:rPr>
          <w:b/>
          <w:lang w:val="en-GB"/>
        </w:rPr>
        <w:t>Mr. Tom SHAKESPEARE</w:t>
      </w:r>
      <w:r w:rsidRPr="00A86210">
        <w:rPr>
          <w:lang w:val="en-GB"/>
        </w:rPr>
        <w:t>,</w:t>
      </w:r>
      <w:r>
        <w:rPr>
          <w:b/>
          <w:lang w:val="en-GB"/>
        </w:rPr>
        <w:t xml:space="preserve"> </w:t>
      </w:r>
      <w:r w:rsidR="00427D63" w:rsidRPr="00427D63">
        <w:rPr>
          <w:lang w:val="en-GB"/>
        </w:rPr>
        <w:t>Professor of Disability Research, Norwich Medical School</w:t>
      </w:r>
      <w:r w:rsidR="00427D63">
        <w:rPr>
          <w:lang w:val="en-GB"/>
        </w:rPr>
        <w:t xml:space="preserve">, </w:t>
      </w:r>
      <w:r w:rsidR="006765DA">
        <w:rPr>
          <w:lang w:val="en-GB"/>
        </w:rPr>
        <w:t xml:space="preserve">University of East Anglia, </w:t>
      </w:r>
      <w:hyperlink r:id="rId32" w:history="1">
        <w:r w:rsidRPr="00427D63">
          <w:rPr>
            <w:rStyle w:val="Hyperlink"/>
            <w:lang w:val="en-GB"/>
          </w:rPr>
          <w:t>Tom.Shakespeare@uea.ac.uk</w:t>
        </w:r>
      </w:hyperlink>
      <w:r w:rsidRPr="00427D63">
        <w:rPr>
          <w:b/>
          <w:lang w:val="en-GB"/>
        </w:rPr>
        <w:t xml:space="preserve"> </w:t>
      </w:r>
    </w:p>
    <w:p w14:paraId="6D61CA55" w14:textId="77777777" w:rsidR="00BB3B97" w:rsidRPr="00BB3B97" w:rsidRDefault="00BB3B97" w:rsidP="00BB3B97">
      <w:pPr>
        <w:pStyle w:val="ListParagraph"/>
        <w:rPr>
          <w:b/>
          <w:lang w:val="en-GB"/>
        </w:rPr>
      </w:pPr>
    </w:p>
    <w:p w14:paraId="64B65862" w14:textId="1471BEEB" w:rsidR="00BB3B97" w:rsidRPr="00BB3B97" w:rsidRDefault="00BB3B97" w:rsidP="006214CC">
      <w:pPr>
        <w:pStyle w:val="ListParagraph"/>
        <w:numPr>
          <w:ilvl w:val="0"/>
          <w:numId w:val="34"/>
        </w:numPr>
        <w:spacing w:after="240" w:line="240" w:lineRule="auto"/>
        <w:rPr>
          <w:lang w:val="en-GB"/>
        </w:rPr>
      </w:pPr>
      <w:r>
        <w:rPr>
          <w:b/>
          <w:lang w:val="en-GB"/>
        </w:rPr>
        <w:t xml:space="preserve">Ms. </w:t>
      </w:r>
      <w:r w:rsidRPr="00BB3B97">
        <w:rPr>
          <w:b/>
          <w:lang w:val="en-GB"/>
        </w:rPr>
        <w:t>Kriti S</w:t>
      </w:r>
      <w:r>
        <w:rPr>
          <w:b/>
          <w:lang w:val="en-GB"/>
        </w:rPr>
        <w:t>HARMA</w:t>
      </w:r>
      <w:r w:rsidRPr="00BB3B97">
        <w:rPr>
          <w:lang w:val="en-GB"/>
        </w:rPr>
        <w:t xml:space="preserve">, </w:t>
      </w:r>
      <w:r w:rsidR="006214CC">
        <w:rPr>
          <w:lang w:val="en-GB"/>
        </w:rPr>
        <w:t xml:space="preserve">Disability Rights Researcher, </w:t>
      </w:r>
      <w:r w:rsidRPr="00BB3B97">
        <w:rPr>
          <w:lang w:val="en-GB"/>
        </w:rPr>
        <w:t>H</w:t>
      </w:r>
      <w:r>
        <w:rPr>
          <w:lang w:val="en-GB"/>
        </w:rPr>
        <w:t xml:space="preserve">uman Rights Watch, </w:t>
      </w:r>
      <w:hyperlink r:id="rId33" w:history="1">
        <w:r w:rsidRPr="001A78F5">
          <w:rPr>
            <w:rStyle w:val="Hyperlink"/>
            <w:lang w:val="en-GB"/>
          </w:rPr>
          <w:t>Kriti.Sharma@hrw.org</w:t>
        </w:r>
      </w:hyperlink>
      <w:r>
        <w:rPr>
          <w:lang w:val="en-GB"/>
        </w:rPr>
        <w:t xml:space="preserve"> </w:t>
      </w:r>
    </w:p>
    <w:p w14:paraId="009E127F" w14:textId="77777777" w:rsidR="00E33273" w:rsidRPr="00E33273" w:rsidRDefault="00E33273" w:rsidP="00E33273">
      <w:pPr>
        <w:pStyle w:val="ListParagraph"/>
        <w:rPr>
          <w:b/>
          <w:lang w:val="en-GB"/>
        </w:rPr>
      </w:pPr>
    </w:p>
    <w:p w14:paraId="3EDAD687" w14:textId="7F4E19A1" w:rsidR="00E33273" w:rsidRDefault="00E33273" w:rsidP="00D63FEF">
      <w:pPr>
        <w:pStyle w:val="ListParagraph"/>
        <w:numPr>
          <w:ilvl w:val="0"/>
          <w:numId w:val="34"/>
        </w:numPr>
        <w:spacing w:after="240" w:line="240" w:lineRule="auto"/>
        <w:rPr>
          <w:lang w:val="en-GB"/>
        </w:rPr>
      </w:pPr>
      <w:r>
        <w:rPr>
          <w:b/>
          <w:lang w:val="en-GB"/>
        </w:rPr>
        <w:t xml:space="preserve">Ms. </w:t>
      </w:r>
      <w:r w:rsidRPr="00E33273">
        <w:rPr>
          <w:b/>
          <w:lang w:val="en-GB"/>
        </w:rPr>
        <w:t>Liya S</w:t>
      </w:r>
      <w:r>
        <w:rPr>
          <w:b/>
          <w:lang w:val="en-GB"/>
        </w:rPr>
        <w:t>OLOMON</w:t>
      </w:r>
      <w:r w:rsidRPr="00E33273">
        <w:rPr>
          <w:b/>
          <w:lang w:val="en-GB"/>
        </w:rPr>
        <w:t xml:space="preserve"> K</w:t>
      </w:r>
      <w:r>
        <w:rPr>
          <w:b/>
          <w:lang w:val="en-GB"/>
        </w:rPr>
        <w:t>IDANEMARIAM</w:t>
      </w:r>
      <w:r w:rsidRPr="00E33273">
        <w:rPr>
          <w:lang w:val="en-GB"/>
        </w:rPr>
        <w:t>, L</w:t>
      </w:r>
      <w:r>
        <w:rPr>
          <w:lang w:val="en-GB"/>
        </w:rPr>
        <w:t xml:space="preserve">ight for the World, </w:t>
      </w:r>
      <w:hyperlink r:id="rId34" w:history="1">
        <w:r w:rsidRPr="001A78F5">
          <w:rPr>
            <w:rStyle w:val="Hyperlink"/>
            <w:lang w:val="en-GB"/>
          </w:rPr>
          <w:t>solomonliya@yahoo.com</w:t>
        </w:r>
      </w:hyperlink>
      <w:r>
        <w:rPr>
          <w:lang w:val="en-GB"/>
        </w:rPr>
        <w:t xml:space="preserve"> </w:t>
      </w:r>
    </w:p>
    <w:p w14:paraId="578CF08D" w14:textId="77777777" w:rsidR="00F76B65" w:rsidRPr="00F76B65" w:rsidRDefault="00F76B65" w:rsidP="00F76B65">
      <w:pPr>
        <w:pStyle w:val="ListParagraph"/>
        <w:rPr>
          <w:lang w:val="en-GB"/>
        </w:rPr>
      </w:pPr>
    </w:p>
    <w:p w14:paraId="723A2FFE" w14:textId="7F311809" w:rsidR="00F76B65" w:rsidRPr="00E33273" w:rsidRDefault="00F76B65" w:rsidP="00D63FEF">
      <w:pPr>
        <w:pStyle w:val="ListParagraph"/>
        <w:numPr>
          <w:ilvl w:val="0"/>
          <w:numId w:val="34"/>
        </w:numPr>
        <w:spacing w:after="240" w:line="240" w:lineRule="auto"/>
        <w:rPr>
          <w:lang w:val="en-GB"/>
        </w:rPr>
      </w:pPr>
      <w:r w:rsidRPr="00F76B65">
        <w:rPr>
          <w:b/>
          <w:lang w:val="en-GB"/>
        </w:rPr>
        <w:t>Mr. Peter STASTNY</w:t>
      </w:r>
      <w:r>
        <w:rPr>
          <w:lang w:val="en-GB"/>
        </w:rPr>
        <w:t>, International Network Toward Alternatives and Recovery (INTAR)</w:t>
      </w:r>
      <w:r w:rsidR="001D06F3">
        <w:rPr>
          <w:lang w:val="en-GB"/>
        </w:rPr>
        <w:t xml:space="preserve">, </w:t>
      </w:r>
    </w:p>
    <w:p w14:paraId="1CAFB42A" w14:textId="2D8CABF9" w:rsidR="00A86210" w:rsidRPr="00A86210" w:rsidRDefault="00E33273" w:rsidP="00A86210">
      <w:pPr>
        <w:pStyle w:val="ListParagraph"/>
        <w:rPr>
          <w:b/>
          <w:lang w:val="en-GB"/>
        </w:rPr>
      </w:pPr>
      <w:r>
        <w:rPr>
          <w:b/>
          <w:lang w:val="en-GB"/>
        </w:rPr>
        <w:t xml:space="preserve"> </w:t>
      </w:r>
    </w:p>
    <w:p w14:paraId="75BE8633" w14:textId="3F106DA4" w:rsidR="00A86210" w:rsidRPr="006E55C7" w:rsidRDefault="00457F00" w:rsidP="00D63FEF">
      <w:pPr>
        <w:pStyle w:val="ListParagraph"/>
        <w:numPr>
          <w:ilvl w:val="0"/>
          <w:numId w:val="34"/>
        </w:numPr>
        <w:spacing w:after="240" w:line="240" w:lineRule="auto"/>
        <w:rPr>
          <w:lang w:val="es-CL"/>
        </w:rPr>
      </w:pPr>
      <w:r w:rsidRPr="006E55C7">
        <w:rPr>
          <w:b/>
          <w:lang w:val="es-CL"/>
        </w:rPr>
        <w:t>Ms. Paloma T</w:t>
      </w:r>
      <w:r w:rsidR="00BC79E6" w:rsidRPr="006E55C7">
        <w:rPr>
          <w:b/>
          <w:lang w:val="es-CL"/>
        </w:rPr>
        <w:t>EJADA</w:t>
      </w:r>
      <w:r w:rsidRPr="00BA2226">
        <w:rPr>
          <w:lang w:val="es-CL"/>
        </w:rPr>
        <w:t xml:space="preserve">, </w:t>
      </w:r>
      <w:r w:rsidR="00BA2226" w:rsidRPr="00BA2226">
        <w:rPr>
          <w:lang w:val="es-CL"/>
        </w:rPr>
        <w:t>International Director</w:t>
      </w:r>
      <w:r w:rsidR="004D2A27">
        <w:rPr>
          <w:lang w:val="es-CL"/>
        </w:rPr>
        <w:t>,</w:t>
      </w:r>
      <w:r w:rsidR="00BA2226" w:rsidRPr="00BA2226">
        <w:rPr>
          <w:lang w:val="es-CL"/>
        </w:rPr>
        <w:t xml:space="preserve"> </w:t>
      </w:r>
      <w:proofErr w:type="spellStart"/>
      <w:r w:rsidR="00BA2226">
        <w:rPr>
          <w:lang w:val="es-CL"/>
        </w:rPr>
        <w:t>Rare</w:t>
      </w:r>
      <w:proofErr w:type="spellEnd"/>
      <w:r w:rsidR="00BA2226">
        <w:rPr>
          <w:lang w:val="es-CL"/>
        </w:rPr>
        <w:t xml:space="preserve"> </w:t>
      </w:r>
      <w:proofErr w:type="spellStart"/>
      <w:r w:rsidR="00BA2226">
        <w:rPr>
          <w:lang w:val="es-CL"/>
        </w:rPr>
        <w:t>Diseases</w:t>
      </w:r>
      <w:proofErr w:type="spellEnd"/>
      <w:r w:rsidRPr="006E55C7">
        <w:rPr>
          <w:lang w:val="es-CL"/>
        </w:rPr>
        <w:t xml:space="preserve">, </w:t>
      </w:r>
      <w:r w:rsidR="00BA2226">
        <w:rPr>
          <w:lang w:val="es-CL"/>
        </w:rPr>
        <w:t xml:space="preserve">EURORDIS, </w:t>
      </w:r>
      <w:hyperlink r:id="rId35" w:history="1">
        <w:r w:rsidRPr="006E55C7">
          <w:rPr>
            <w:rStyle w:val="Hyperlink"/>
            <w:lang w:val="es-CL"/>
          </w:rPr>
          <w:t>paloma.tejada@eurordis.org</w:t>
        </w:r>
      </w:hyperlink>
      <w:r w:rsidRPr="006E55C7">
        <w:rPr>
          <w:lang w:val="es-CL"/>
        </w:rPr>
        <w:t xml:space="preserve"> </w:t>
      </w:r>
    </w:p>
    <w:p w14:paraId="6E55FE6F" w14:textId="77777777" w:rsidR="006B04A2" w:rsidRPr="006E55C7" w:rsidRDefault="006B04A2" w:rsidP="006B04A2">
      <w:pPr>
        <w:pStyle w:val="ListParagraph"/>
        <w:rPr>
          <w:lang w:val="es-CL"/>
        </w:rPr>
      </w:pPr>
    </w:p>
    <w:p w14:paraId="54EB1575" w14:textId="2100DD05" w:rsidR="006B04A2" w:rsidRPr="00E33273" w:rsidRDefault="006B04A2" w:rsidP="00D63FEF">
      <w:pPr>
        <w:pStyle w:val="ListParagraph"/>
        <w:numPr>
          <w:ilvl w:val="0"/>
          <w:numId w:val="34"/>
        </w:numPr>
        <w:spacing w:after="240" w:line="240" w:lineRule="auto"/>
        <w:rPr>
          <w:lang w:val="en-GB"/>
        </w:rPr>
      </w:pPr>
      <w:r w:rsidRPr="006B04A2">
        <w:rPr>
          <w:b/>
          <w:lang w:val="en-GB"/>
        </w:rPr>
        <w:t>Mr. Alberto VASQUEZ ENCALADA</w:t>
      </w:r>
      <w:r>
        <w:rPr>
          <w:lang w:val="en-GB"/>
        </w:rPr>
        <w:t xml:space="preserve">, Research coordinator, Office of the SR on the rights of persons with disabilities, </w:t>
      </w:r>
      <w:hyperlink r:id="rId36" w:history="1">
        <w:r w:rsidRPr="001A78F5">
          <w:rPr>
            <w:rStyle w:val="Hyperlink"/>
            <w:lang w:val="en-GB"/>
          </w:rPr>
          <w:t>research@sr-disability.org</w:t>
        </w:r>
      </w:hyperlink>
      <w:r>
        <w:rPr>
          <w:lang w:val="en-GB"/>
        </w:rPr>
        <w:t xml:space="preserve"> </w:t>
      </w:r>
    </w:p>
    <w:p w14:paraId="5139D765" w14:textId="77777777" w:rsidR="00457F00" w:rsidRPr="00E33273" w:rsidRDefault="00457F00" w:rsidP="00457F00">
      <w:pPr>
        <w:pStyle w:val="ListParagraph"/>
        <w:rPr>
          <w:b/>
          <w:lang w:val="en-GB"/>
        </w:rPr>
      </w:pPr>
    </w:p>
    <w:p w14:paraId="7FDBB1EF" w14:textId="03F54AED" w:rsidR="004523E4" w:rsidRPr="00457F00" w:rsidRDefault="004523E4" w:rsidP="00BA2226">
      <w:pPr>
        <w:spacing w:after="0" w:line="240" w:lineRule="auto"/>
        <w:rPr>
          <w:b/>
          <w:lang w:val="en-GB"/>
        </w:rPr>
      </w:pPr>
    </w:p>
    <w:sectPr w:rsidR="004523E4" w:rsidRPr="00457F00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E592" w14:textId="77777777" w:rsidR="00820B33" w:rsidRDefault="00820B33" w:rsidP="003072B6">
      <w:pPr>
        <w:spacing w:after="0" w:line="240" w:lineRule="auto"/>
      </w:pPr>
      <w:r>
        <w:separator/>
      </w:r>
    </w:p>
  </w:endnote>
  <w:endnote w:type="continuationSeparator" w:id="0">
    <w:p w14:paraId="71620BA4" w14:textId="77777777" w:rsidR="00820B33" w:rsidRDefault="00820B33" w:rsidP="0030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170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F0F76" w14:textId="6C0993E1" w:rsidR="00820B33" w:rsidRDefault="00820B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2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1991B1" w14:textId="77777777" w:rsidR="00820B33" w:rsidRDefault="00820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8790E" w14:textId="77777777" w:rsidR="00820B33" w:rsidRDefault="00820B33" w:rsidP="003072B6">
      <w:pPr>
        <w:spacing w:after="0" w:line="240" w:lineRule="auto"/>
      </w:pPr>
      <w:r>
        <w:separator/>
      </w:r>
    </w:p>
  </w:footnote>
  <w:footnote w:type="continuationSeparator" w:id="0">
    <w:p w14:paraId="2648DA2D" w14:textId="77777777" w:rsidR="00820B33" w:rsidRDefault="00820B33" w:rsidP="0030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B1"/>
    <w:multiLevelType w:val="hybridMultilevel"/>
    <w:tmpl w:val="DBC4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A0C"/>
    <w:multiLevelType w:val="hybridMultilevel"/>
    <w:tmpl w:val="4CF823B0"/>
    <w:lvl w:ilvl="0" w:tplc="355EA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5477"/>
    <w:multiLevelType w:val="hybridMultilevel"/>
    <w:tmpl w:val="E528F4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3809"/>
    <w:multiLevelType w:val="hybridMultilevel"/>
    <w:tmpl w:val="BDE82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05032"/>
    <w:multiLevelType w:val="hybridMultilevel"/>
    <w:tmpl w:val="B3C2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921"/>
    <w:multiLevelType w:val="hybridMultilevel"/>
    <w:tmpl w:val="B27A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312F"/>
    <w:multiLevelType w:val="hybridMultilevel"/>
    <w:tmpl w:val="23CEF410"/>
    <w:lvl w:ilvl="0" w:tplc="EBAA6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172D"/>
    <w:multiLevelType w:val="hybridMultilevel"/>
    <w:tmpl w:val="B91C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34BE"/>
    <w:multiLevelType w:val="hybridMultilevel"/>
    <w:tmpl w:val="139A5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1009C"/>
    <w:multiLevelType w:val="hybridMultilevel"/>
    <w:tmpl w:val="2302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7007"/>
    <w:multiLevelType w:val="hybridMultilevel"/>
    <w:tmpl w:val="4AFC3A54"/>
    <w:lvl w:ilvl="0" w:tplc="355EA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AC9"/>
    <w:multiLevelType w:val="hybridMultilevel"/>
    <w:tmpl w:val="09568D3E"/>
    <w:lvl w:ilvl="0" w:tplc="5B52CB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5B82"/>
    <w:multiLevelType w:val="hybridMultilevel"/>
    <w:tmpl w:val="A27617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6806"/>
    <w:multiLevelType w:val="hybridMultilevel"/>
    <w:tmpl w:val="E1309DE0"/>
    <w:lvl w:ilvl="0" w:tplc="EDF0A5B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474B8D"/>
    <w:multiLevelType w:val="hybridMultilevel"/>
    <w:tmpl w:val="48347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08BE"/>
    <w:multiLevelType w:val="hybridMultilevel"/>
    <w:tmpl w:val="EDDEE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2B84"/>
    <w:multiLevelType w:val="hybridMultilevel"/>
    <w:tmpl w:val="7EEE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53AE"/>
    <w:multiLevelType w:val="hybridMultilevel"/>
    <w:tmpl w:val="0394B956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F4A31"/>
    <w:multiLevelType w:val="hybridMultilevel"/>
    <w:tmpl w:val="076C3AE8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E69CC"/>
    <w:multiLevelType w:val="hybridMultilevel"/>
    <w:tmpl w:val="E93C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96391"/>
    <w:multiLevelType w:val="hybridMultilevel"/>
    <w:tmpl w:val="B31EFA70"/>
    <w:lvl w:ilvl="0" w:tplc="39E0B3A8">
      <w:start w:val="1"/>
      <w:numFmt w:val="decimal"/>
      <w:lvlText w:val="%1."/>
      <w:lvlJc w:val="left"/>
      <w:pPr>
        <w:ind w:left="720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17B77"/>
    <w:multiLevelType w:val="hybridMultilevel"/>
    <w:tmpl w:val="A7E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B0FFF"/>
    <w:multiLevelType w:val="hybridMultilevel"/>
    <w:tmpl w:val="DD1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430C"/>
    <w:multiLevelType w:val="hybridMultilevel"/>
    <w:tmpl w:val="4412BA32"/>
    <w:lvl w:ilvl="0" w:tplc="4AC2749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9313F"/>
    <w:multiLevelType w:val="hybridMultilevel"/>
    <w:tmpl w:val="DC88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C1BA8"/>
    <w:multiLevelType w:val="hybridMultilevel"/>
    <w:tmpl w:val="5D54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4820"/>
    <w:multiLevelType w:val="hybridMultilevel"/>
    <w:tmpl w:val="3C3C1E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42B6"/>
    <w:multiLevelType w:val="hybridMultilevel"/>
    <w:tmpl w:val="FE5EE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91FFE"/>
    <w:multiLevelType w:val="hybridMultilevel"/>
    <w:tmpl w:val="9B48A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33F3"/>
    <w:multiLevelType w:val="hybridMultilevel"/>
    <w:tmpl w:val="D28CD26A"/>
    <w:lvl w:ilvl="0" w:tplc="7B284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158D"/>
    <w:multiLevelType w:val="hybridMultilevel"/>
    <w:tmpl w:val="DE866BC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67A7"/>
    <w:multiLevelType w:val="hybridMultilevel"/>
    <w:tmpl w:val="64E8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75954"/>
    <w:multiLevelType w:val="hybridMultilevel"/>
    <w:tmpl w:val="5956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75EAA"/>
    <w:multiLevelType w:val="multilevel"/>
    <w:tmpl w:val="DB4A5070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79A90C35"/>
    <w:multiLevelType w:val="hybridMultilevel"/>
    <w:tmpl w:val="5E4A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26"/>
  </w:num>
  <w:num w:numId="5">
    <w:abstractNumId w:val="14"/>
  </w:num>
  <w:num w:numId="6">
    <w:abstractNumId w:val="18"/>
  </w:num>
  <w:num w:numId="7">
    <w:abstractNumId w:val="30"/>
  </w:num>
  <w:num w:numId="8">
    <w:abstractNumId w:val="17"/>
  </w:num>
  <w:num w:numId="9">
    <w:abstractNumId w:val="5"/>
  </w:num>
  <w:num w:numId="10">
    <w:abstractNumId w:val="15"/>
  </w:num>
  <w:num w:numId="11">
    <w:abstractNumId w:val="28"/>
  </w:num>
  <w:num w:numId="12">
    <w:abstractNumId w:val="13"/>
  </w:num>
  <w:num w:numId="13">
    <w:abstractNumId w:val="29"/>
  </w:num>
  <w:num w:numId="14">
    <w:abstractNumId w:val="24"/>
  </w:num>
  <w:num w:numId="15">
    <w:abstractNumId w:val="23"/>
  </w:num>
  <w:num w:numId="16">
    <w:abstractNumId w:val="6"/>
  </w:num>
  <w:num w:numId="17">
    <w:abstractNumId w:val="34"/>
  </w:num>
  <w:num w:numId="18">
    <w:abstractNumId w:val="19"/>
  </w:num>
  <w:num w:numId="19">
    <w:abstractNumId w:val="33"/>
  </w:num>
  <w:num w:numId="20">
    <w:abstractNumId w:val="0"/>
  </w:num>
  <w:num w:numId="21">
    <w:abstractNumId w:val="31"/>
  </w:num>
  <w:num w:numId="22">
    <w:abstractNumId w:val="9"/>
  </w:num>
  <w:num w:numId="23">
    <w:abstractNumId w:val="27"/>
  </w:num>
  <w:num w:numId="24">
    <w:abstractNumId w:val="32"/>
  </w:num>
  <w:num w:numId="25">
    <w:abstractNumId w:val="4"/>
  </w:num>
  <w:num w:numId="26">
    <w:abstractNumId w:val="8"/>
  </w:num>
  <w:num w:numId="27">
    <w:abstractNumId w:val="21"/>
  </w:num>
  <w:num w:numId="28">
    <w:abstractNumId w:val="16"/>
  </w:num>
  <w:num w:numId="29">
    <w:abstractNumId w:val="11"/>
  </w:num>
  <w:num w:numId="30">
    <w:abstractNumId w:val="7"/>
  </w:num>
  <w:num w:numId="31">
    <w:abstractNumId w:val="25"/>
  </w:num>
  <w:num w:numId="32">
    <w:abstractNumId w:val="2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20"/>
    <w:rsid w:val="00003707"/>
    <w:rsid w:val="0000750C"/>
    <w:rsid w:val="000078C4"/>
    <w:rsid w:val="000078CA"/>
    <w:rsid w:val="0001381E"/>
    <w:rsid w:val="000142BB"/>
    <w:rsid w:val="00024786"/>
    <w:rsid w:val="00027268"/>
    <w:rsid w:val="00027665"/>
    <w:rsid w:val="00030ACC"/>
    <w:rsid w:val="00034C88"/>
    <w:rsid w:val="000371E4"/>
    <w:rsid w:val="00045AD2"/>
    <w:rsid w:val="0005071B"/>
    <w:rsid w:val="000563AD"/>
    <w:rsid w:val="00057193"/>
    <w:rsid w:val="00062E01"/>
    <w:rsid w:val="0006432F"/>
    <w:rsid w:val="00066B6F"/>
    <w:rsid w:val="00071738"/>
    <w:rsid w:val="00072FDE"/>
    <w:rsid w:val="00084017"/>
    <w:rsid w:val="000842CA"/>
    <w:rsid w:val="0008544F"/>
    <w:rsid w:val="00091295"/>
    <w:rsid w:val="000A3A54"/>
    <w:rsid w:val="000B3F3A"/>
    <w:rsid w:val="000B4376"/>
    <w:rsid w:val="000B7F02"/>
    <w:rsid w:val="000C4263"/>
    <w:rsid w:val="000C45D7"/>
    <w:rsid w:val="000D2817"/>
    <w:rsid w:val="000D7CE1"/>
    <w:rsid w:val="000E1DCA"/>
    <w:rsid w:val="000E1F58"/>
    <w:rsid w:val="000E5681"/>
    <w:rsid w:val="000E5B0B"/>
    <w:rsid w:val="000F19B7"/>
    <w:rsid w:val="00112BA0"/>
    <w:rsid w:val="00113650"/>
    <w:rsid w:val="00113FB1"/>
    <w:rsid w:val="00122EF6"/>
    <w:rsid w:val="00126D3D"/>
    <w:rsid w:val="001302B0"/>
    <w:rsid w:val="00131AFE"/>
    <w:rsid w:val="00132F75"/>
    <w:rsid w:val="00135AE6"/>
    <w:rsid w:val="0014329C"/>
    <w:rsid w:val="0014441B"/>
    <w:rsid w:val="00150982"/>
    <w:rsid w:val="001526A9"/>
    <w:rsid w:val="00160D22"/>
    <w:rsid w:val="00162624"/>
    <w:rsid w:val="001627C9"/>
    <w:rsid w:val="00162B84"/>
    <w:rsid w:val="001705F0"/>
    <w:rsid w:val="001751E0"/>
    <w:rsid w:val="00175CB1"/>
    <w:rsid w:val="00182725"/>
    <w:rsid w:val="0018598E"/>
    <w:rsid w:val="001904AC"/>
    <w:rsid w:val="00195BBB"/>
    <w:rsid w:val="001A217C"/>
    <w:rsid w:val="001B0D18"/>
    <w:rsid w:val="001B122A"/>
    <w:rsid w:val="001B6C7D"/>
    <w:rsid w:val="001C2A27"/>
    <w:rsid w:val="001D06F3"/>
    <w:rsid w:val="001D1644"/>
    <w:rsid w:val="001D186D"/>
    <w:rsid w:val="001E2E65"/>
    <w:rsid w:val="001E6691"/>
    <w:rsid w:val="00202DB3"/>
    <w:rsid w:val="0021520E"/>
    <w:rsid w:val="00216F4C"/>
    <w:rsid w:val="00235499"/>
    <w:rsid w:val="0023783D"/>
    <w:rsid w:val="00255E3D"/>
    <w:rsid w:val="00263AC9"/>
    <w:rsid w:val="002673D9"/>
    <w:rsid w:val="002802BB"/>
    <w:rsid w:val="00283415"/>
    <w:rsid w:val="00283439"/>
    <w:rsid w:val="00285935"/>
    <w:rsid w:val="00285A27"/>
    <w:rsid w:val="00296CBE"/>
    <w:rsid w:val="002A5E96"/>
    <w:rsid w:val="002B2C7B"/>
    <w:rsid w:val="002B401E"/>
    <w:rsid w:val="002B4847"/>
    <w:rsid w:val="002C67C7"/>
    <w:rsid w:val="002D4BCF"/>
    <w:rsid w:val="002D7C3C"/>
    <w:rsid w:val="002E1038"/>
    <w:rsid w:val="002E3F39"/>
    <w:rsid w:val="002E453E"/>
    <w:rsid w:val="002E6765"/>
    <w:rsid w:val="002F26CF"/>
    <w:rsid w:val="002F3180"/>
    <w:rsid w:val="002F5171"/>
    <w:rsid w:val="002F735B"/>
    <w:rsid w:val="002F7DDE"/>
    <w:rsid w:val="0030201A"/>
    <w:rsid w:val="00303096"/>
    <w:rsid w:val="003072B6"/>
    <w:rsid w:val="00316B2C"/>
    <w:rsid w:val="00317930"/>
    <w:rsid w:val="00323486"/>
    <w:rsid w:val="00335DBC"/>
    <w:rsid w:val="00337CFE"/>
    <w:rsid w:val="0035370A"/>
    <w:rsid w:val="003601F6"/>
    <w:rsid w:val="00360866"/>
    <w:rsid w:val="003643E6"/>
    <w:rsid w:val="0036559A"/>
    <w:rsid w:val="00366B39"/>
    <w:rsid w:val="0036744B"/>
    <w:rsid w:val="00367B50"/>
    <w:rsid w:val="00374A28"/>
    <w:rsid w:val="003812A1"/>
    <w:rsid w:val="00385E93"/>
    <w:rsid w:val="003A01B4"/>
    <w:rsid w:val="003A1005"/>
    <w:rsid w:val="003A54D6"/>
    <w:rsid w:val="003A5F41"/>
    <w:rsid w:val="003A62B4"/>
    <w:rsid w:val="003B1677"/>
    <w:rsid w:val="003C0207"/>
    <w:rsid w:val="003C5DB4"/>
    <w:rsid w:val="003C653E"/>
    <w:rsid w:val="003D7E74"/>
    <w:rsid w:val="003E10CD"/>
    <w:rsid w:val="003E4A3C"/>
    <w:rsid w:val="003E6251"/>
    <w:rsid w:val="003E6B40"/>
    <w:rsid w:val="003E723D"/>
    <w:rsid w:val="003F12B9"/>
    <w:rsid w:val="003F2B28"/>
    <w:rsid w:val="003F32DE"/>
    <w:rsid w:val="003F3869"/>
    <w:rsid w:val="00401C8C"/>
    <w:rsid w:val="004034D5"/>
    <w:rsid w:val="00405ABA"/>
    <w:rsid w:val="004062DB"/>
    <w:rsid w:val="004078A5"/>
    <w:rsid w:val="00421AC1"/>
    <w:rsid w:val="0042501B"/>
    <w:rsid w:val="00427D63"/>
    <w:rsid w:val="0043788A"/>
    <w:rsid w:val="004378A6"/>
    <w:rsid w:val="00441895"/>
    <w:rsid w:val="0044420D"/>
    <w:rsid w:val="004523E4"/>
    <w:rsid w:val="00457F00"/>
    <w:rsid w:val="004601A7"/>
    <w:rsid w:val="004611C2"/>
    <w:rsid w:val="00472E7E"/>
    <w:rsid w:val="0047727D"/>
    <w:rsid w:val="00487C5B"/>
    <w:rsid w:val="00487DBF"/>
    <w:rsid w:val="00491A56"/>
    <w:rsid w:val="00491EFE"/>
    <w:rsid w:val="00492CE4"/>
    <w:rsid w:val="00497623"/>
    <w:rsid w:val="004A2F61"/>
    <w:rsid w:val="004B0C18"/>
    <w:rsid w:val="004B10FD"/>
    <w:rsid w:val="004B1C1B"/>
    <w:rsid w:val="004B4211"/>
    <w:rsid w:val="004B4AAD"/>
    <w:rsid w:val="004C077D"/>
    <w:rsid w:val="004D1B46"/>
    <w:rsid w:val="004D2A27"/>
    <w:rsid w:val="004D339F"/>
    <w:rsid w:val="004E0D18"/>
    <w:rsid w:val="004E5536"/>
    <w:rsid w:val="004F42E5"/>
    <w:rsid w:val="004F458A"/>
    <w:rsid w:val="004F4A4C"/>
    <w:rsid w:val="004F51F4"/>
    <w:rsid w:val="004F664D"/>
    <w:rsid w:val="00511D50"/>
    <w:rsid w:val="00511FFC"/>
    <w:rsid w:val="005158CB"/>
    <w:rsid w:val="00530B7D"/>
    <w:rsid w:val="00535E8F"/>
    <w:rsid w:val="00537237"/>
    <w:rsid w:val="005415B2"/>
    <w:rsid w:val="005515B7"/>
    <w:rsid w:val="00557FC9"/>
    <w:rsid w:val="005633D1"/>
    <w:rsid w:val="00571115"/>
    <w:rsid w:val="00576303"/>
    <w:rsid w:val="00580C58"/>
    <w:rsid w:val="00596F71"/>
    <w:rsid w:val="005B0107"/>
    <w:rsid w:val="005B3EA9"/>
    <w:rsid w:val="005B4955"/>
    <w:rsid w:val="005B62B7"/>
    <w:rsid w:val="005C2332"/>
    <w:rsid w:val="005D149D"/>
    <w:rsid w:val="005D5595"/>
    <w:rsid w:val="005F003C"/>
    <w:rsid w:val="006002D8"/>
    <w:rsid w:val="00606533"/>
    <w:rsid w:val="00606887"/>
    <w:rsid w:val="0061175F"/>
    <w:rsid w:val="00615329"/>
    <w:rsid w:val="006214CC"/>
    <w:rsid w:val="0062325F"/>
    <w:rsid w:val="00627FE2"/>
    <w:rsid w:val="00642132"/>
    <w:rsid w:val="00650AE5"/>
    <w:rsid w:val="00654980"/>
    <w:rsid w:val="00664836"/>
    <w:rsid w:val="00671075"/>
    <w:rsid w:val="006717F9"/>
    <w:rsid w:val="006765DA"/>
    <w:rsid w:val="00677877"/>
    <w:rsid w:val="00681F88"/>
    <w:rsid w:val="0068484A"/>
    <w:rsid w:val="00694488"/>
    <w:rsid w:val="00695C0F"/>
    <w:rsid w:val="00696F9F"/>
    <w:rsid w:val="006A5439"/>
    <w:rsid w:val="006B04A2"/>
    <w:rsid w:val="006C045C"/>
    <w:rsid w:val="006C082A"/>
    <w:rsid w:val="006C25BB"/>
    <w:rsid w:val="006C3DE5"/>
    <w:rsid w:val="006C7263"/>
    <w:rsid w:val="006D3189"/>
    <w:rsid w:val="006D4CA3"/>
    <w:rsid w:val="006E254E"/>
    <w:rsid w:val="006E4E3C"/>
    <w:rsid w:val="006E55C7"/>
    <w:rsid w:val="006E6F2E"/>
    <w:rsid w:val="006F28B1"/>
    <w:rsid w:val="006F69BC"/>
    <w:rsid w:val="00716683"/>
    <w:rsid w:val="00717582"/>
    <w:rsid w:val="00717B05"/>
    <w:rsid w:val="00721643"/>
    <w:rsid w:val="00722293"/>
    <w:rsid w:val="007232EB"/>
    <w:rsid w:val="007236D4"/>
    <w:rsid w:val="0073342E"/>
    <w:rsid w:val="007378B8"/>
    <w:rsid w:val="00746689"/>
    <w:rsid w:val="00752EFD"/>
    <w:rsid w:val="007530BC"/>
    <w:rsid w:val="00776DF5"/>
    <w:rsid w:val="00781365"/>
    <w:rsid w:val="00790EEF"/>
    <w:rsid w:val="00791F6B"/>
    <w:rsid w:val="00794E48"/>
    <w:rsid w:val="00796625"/>
    <w:rsid w:val="00796637"/>
    <w:rsid w:val="007A0EE3"/>
    <w:rsid w:val="007A336C"/>
    <w:rsid w:val="007A4C58"/>
    <w:rsid w:val="007A516E"/>
    <w:rsid w:val="007A7AC5"/>
    <w:rsid w:val="007B1C7B"/>
    <w:rsid w:val="007B527D"/>
    <w:rsid w:val="007C1153"/>
    <w:rsid w:val="007C310A"/>
    <w:rsid w:val="007C79E3"/>
    <w:rsid w:val="007D1DD6"/>
    <w:rsid w:val="007E6429"/>
    <w:rsid w:val="007F15B0"/>
    <w:rsid w:val="007F577F"/>
    <w:rsid w:val="00801857"/>
    <w:rsid w:val="0080473C"/>
    <w:rsid w:val="0080722C"/>
    <w:rsid w:val="00811AF4"/>
    <w:rsid w:val="00816D51"/>
    <w:rsid w:val="008208C5"/>
    <w:rsid w:val="00820B33"/>
    <w:rsid w:val="00820CD3"/>
    <w:rsid w:val="008229DD"/>
    <w:rsid w:val="008376AD"/>
    <w:rsid w:val="00837ED2"/>
    <w:rsid w:val="00841F8C"/>
    <w:rsid w:val="00843737"/>
    <w:rsid w:val="00845A29"/>
    <w:rsid w:val="00850714"/>
    <w:rsid w:val="008527B3"/>
    <w:rsid w:val="00856CCB"/>
    <w:rsid w:val="00860CC0"/>
    <w:rsid w:val="0087181E"/>
    <w:rsid w:val="00875F31"/>
    <w:rsid w:val="00884976"/>
    <w:rsid w:val="00886949"/>
    <w:rsid w:val="00895A98"/>
    <w:rsid w:val="008B05DF"/>
    <w:rsid w:val="008B3650"/>
    <w:rsid w:val="008B3915"/>
    <w:rsid w:val="008B5B5F"/>
    <w:rsid w:val="008B6931"/>
    <w:rsid w:val="008C26DE"/>
    <w:rsid w:val="008C2C3C"/>
    <w:rsid w:val="008C6D35"/>
    <w:rsid w:val="008D0A81"/>
    <w:rsid w:val="008D2C36"/>
    <w:rsid w:val="008E3A1A"/>
    <w:rsid w:val="008F3A92"/>
    <w:rsid w:val="008F52BE"/>
    <w:rsid w:val="008F674D"/>
    <w:rsid w:val="00901A21"/>
    <w:rsid w:val="00903B45"/>
    <w:rsid w:val="00904EB1"/>
    <w:rsid w:val="00905E04"/>
    <w:rsid w:val="00923780"/>
    <w:rsid w:val="009254C4"/>
    <w:rsid w:val="009259C0"/>
    <w:rsid w:val="00933AC8"/>
    <w:rsid w:val="00940C7D"/>
    <w:rsid w:val="00942D11"/>
    <w:rsid w:val="00951F2D"/>
    <w:rsid w:val="0095555B"/>
    <w:rsid w:val="00956D82"/>
    <w:rsid w:val="00963287"/>
    <w:rsid w:val="00970708"/>
    <w:rsid w:val="00973E70"/>
    <w:rsid w:val="00983780"/>
    <w:rsid w:val="00986138"/>
    <w:rsid w:val="00991B60"/>
    <w:rsid w:val="00992AB7"/>
    <w:rsid w:val="009A18A1"/>
    <w:rsid w:val="009A21AF"/>
    <w:rsid w:val="009B6830"/>
    <w:rsid w:val="009D42AA"/>
    <w:rsid w:val="009E7CA7"/>
    <w:rsid w:val="009F26A2"/>
    <w:rsid w:val="00A03A35"/>
    <w:rsid w:val="00A120FE"/>
    <w:rsid w:val="00A22634"/>
    <w:rsid w:val="00A26307"/>
    <w:rsid w:val="00A30C98"/>
    <w:rsid w:val="00A33C02"/>
    <w:rsid w:val="00A53982"/>
    <w:rsid w:val="00A62327"/>
    <w:rsid w:val="00A6439E"/>
    <w:rsid w:val="00A64783"/>
    <w:rsid w:val="00A70481"/>
    <w:rsid w:val="00A728AD"/>
    <w:rsid w:val="00A72A09"/>
    <w:rsid w:val="00A7303E"/>
    <w:rsid w:val="00A86210"/>
    <w:rsid w:val="00A91EE7"/>
    <w:rsid w:val="00AA0F3A"/>
    <w:rsid w:val="00AA20D6"/>
    <w:rsid w:val="00AB19AD"/>
    <w:rsid w:val="00AB265A"/>
    <w:rsid w:val="00AB339D"/>
    <w:rsid w:val="00AC07F8"/>
    <w:rsid w:val="00AC29F8"/>
    <w:rsid w:val="00AD0A01"/>
    <w:rsid w:val="00AE04A3"/>
    <w:rsid w:val="00AE29BB"/>
    <w:rsid w:val="00AE6341"/>
    <w:rsid w:val="00AF128B"/>
    <w:rsid w:val="00AF2836"/>
    <w:rsid w:val="00AF405C"/>
    <w:rsid w:val="00AF62D1"/>
    <w:rsid w:val="00B04AFC"/>
    <w:rsid w:val="00B10F9B"/>
    <w:rsid w:val="00B245E1"/>
    <w:rsid w:val="00B3286B"/>
    <w:rsid w:val="00B33480"/>
    <w:rsid w:val="00B351DD"/>
    <w:rsid w:val="00B443AF"/>
    <w:rsid w:val="00B47FB8"/>
    <w:rsid w:val="00B50AE5"/>
    <w:rsid w:val="00B51940"/>
    <w:rsid w:val="00B523DB"/>
    <w:rsid w:val="00B56F18"/>
    <w:rsid w:val="00B63471"/>
    <w:rsid w:val="00B63D12"/>
    <w:rsid w:val="00B740A5"/>
    <w:rsid w:val="00B827CF"/>
    <w:rsid w:val="00B8405A"/>
    <w:rsid w:val="00B90060"/>
    <w:rsid w:val="00B903CD"/>
    <w:rsid w:val="00BA0C44"/>
    <w:rsid w:val="00BA2226"/>
    <w:rsid w:val="00BB3589"/>
    <w:rsid w:val="00BB3B97"/>
    <w:rsid w:val="00BC0627"/>
    <w:rsid w:val="00BC330D"/>
    <w:rsid w:val="00BC79E6"/>
    <w:rsid w:val="00BD11BE"/>
    <w:rsid w:val="00BF5243"/>
    <w:rsid w:val="00C03D95"/>
    <w:rsid w:val="00C10B53"/>
    <w:rsid w:val="00C23DC5"/>
    <w:rsid w:val="00C27252"/>
    <w:rsid w:val="00C32DD9"/>
    <w:rsid w:val="00C345CD"/>
    <w:rsid w:val="00C36FBD"/>
    <w:rsid w:val="00C41B1E"/>
    <w:rsid w:val="00C510C1"/>
    <w:rsid w:val="00C518AB"/>
    <w:rsid w:val="00C56E3B"/>
    <w:rsid w:val="00C61A30"/>
    <w:rsid w:val="00C70982"/>
    <w:rsid w:val="00C70ABE"/>
    <w:rsid w:val="00C7127C"/>
    <w:rsid w:val="00C715A6"/>
    <w:rsid w:val="00C725CB"/>
    <w:rsid w:val="00C76568"/>
    <w:rsid w:val="00C77ABC"/>
    <w:rsid w:val="00C8038B"/>
    <w:rsid w:val="00C80DDC"/>
    <w:rsid w:val="00C82B5E"/>
    <w:rsid w:val="00C93B06"/>
    <w:rsid w:val="00CA1977"/>
    <w:rsid w:val="00CA57CA"/>
    <w:rsid w:val="00CB1CC7"/>
    <w:rsid w:val="00CC33D9"/>
    <w:rsid w:val="00CC35EE"/>
    <w:rsid w:val="00CD176E"/>
    <w:rsid w:val="00CD31A8"/>
    <w:rsid w:val="00CD486A"/>
    <w:rsid w:val="00CE1321"/>
    <w:rsid w:val="00CE68B5"/>
    <w:rsid w:val="00CE7860"/>
    <w:rsid w:val="00CF529C"/>
    <w:rsid w:val="00D109CE"/>
    <w:rsid w:val="00D11120"/>
    <w:rsid w:val="00D12406"/>
    <w:rsid w:val="00D13D62"/>
    <w:rsid w:val="00D17DF3"/>
    <w:rsid w:val="00D206F4"/>
    <w:rsid w:val="00D40D3F"/>
    <w:rsid w:val="00D40E76"/>
    <w:rsid w:val="00D43D40"/>
    <w:rsid w:val="00D50456"/>
    <w:rsid w:val="00D51D0C"/>
    <w:rsid w:val="00D57935"/>
    <w:rsid w:val="00D63FEF"/>
    <w:rsid w:val="00D64EFB"/>
    <w:rsid w:val="00D76CE5"/>
    <w:rsid w:val="00D82327"/>
    <w:rsid w:val="00D83DD1"/>
    <w:rsid w:val="00D90C3F"/>
    <w:rsid w:val="00D91A59"/>
    <w:rsid w:val="00D92382"/>
    <w:rsid w:val="00D95E74"/>
    <w:rsid w:val="00DA0129"/>
    <w:rsid w:val="00DA13D4"/>
    <w:rsid w:val="00DA2E23"/>
    <w:rsid w:val="00DB0A84"/>
    <w:rsid w:val="00DB7092"/>
    <w:rsid w:val="00DD073F"/>
    <w:rsid w:val="00DD64C3"/>
    <w:rsid w:val="00DE1D3B"/>
    <w:rsid w:val="00DE60A1"/>
    <w:rsid w:val="00DF2724"/>
    <w:rsid w:val="00E0384D"/>
    <w:rsid w:val="00E116A5"/>
    <w:rsid w:val="00E14095"/>
    <w:rsid w:val="00E21720"/>
    <w:rsid w:val="00E23501"/>
    <w:rsid w:val="00E25BA9"/>
    <w:rsid w:val="00E314EE"/>
    <w:rsid w:val="00E33273"/>
    <w:rsid w:val="00E36C31"/>
    <w:rsid w:val="00E42797"/>
    <w:rsid w:val="00E43CBF"/>
    <w:rsid w:val="00E53EF1"/>
    <w:rsid w:val="00E56028"/>
    <w:rsid w:val="00E60ADC"/>
    <w:rsid w:val="00E63EE2"/>
    <w:rsid w:val="00E6601F"/>
    <w:rsid w:val="00E8242B"/>
    <w:rsid w:val="00E85ADB"/>
    <w:rsid w:val="00EA4303"/>
    <w:rsid w:val="00EA4624"/>
    <w:rsid w:val="00EA545E"/>
    <w:rsid w:val="00EA79F7"/>
    <w:rsid w:val="00EB39CE"/>
    <w:rsid w:val="00EB60EB"/>
    <w:rsid w:val="00EE3B31"/>
    <w:rsid w:val="00EE6E9A"/>
    <w:rsid w:val="00EE701D"/>
    <w:rsid w:val="00EF353A"/>
    <w:rsid w:val="00EF58E1"/>
    <w:rsid w:val="00F03261"/>
    <w:rsid w:val="00F057CB"/>
    <w:rsid w:val="00F129B1"/>
    <w:rsid w:val="00F20507"/>
    <w:rsid w:val="00F23499"/>
    <w:rsid w:val="00F25304"/>
    <w:rsid w:val="00F30F6D"/>
    <w:rsid w:val="00F32514"/>
    <w:rsid w:val="00F3496C"/>
    <w:rsid w:val="00F43A2B"/>
    <w:rsid w:val="00F53A3F"/>
    <w:rsid w:val="00F54DB7"/>
    <w:rsid w:val="00F57FF4"/>
    <w:rsid w:val="00F62170"/>
    <w:rsid w:val="00F660CA"/>
    <w:rsid w:val="00F66573"/>
    <w:rsid w:val="00F66D48"/>
    <w:rsid w:val="00F70E38"/>
    <w:rsid w:val="00F7295F"/>
    <w:rsid w:val="00F76B65"/>
    <w:rsid w:val="00F84A9F"/>
    <w:rsid w:val="00F90598"/>
    <w:rsid w:val="00F92B7C"/>
    <w:rsid w:val="00F947CB"/>
    <w:rsid w:val="00F94B65"/>
    <w:rsid w:val="00F96508"/>
    <w:rsid w:val="00FA7EDA"/>
    <w:rsid w:val="00FB062E"/>
    <w:rsid w:val="00FB182E"/>
    <w:rsid w:val="00FB1D5F"/>
    <w:rsid w:val="00FB2CC9"/>
    <w:rsid w:val="00FB3077"/>
    <w:rsid w:val="00FB7EAF"/>
    <w:rsid w:val="00FD2EE5"/>
    <w:rsid w:val="00FD3B4C"/>
    <w:rsid w:val="00FD6B39"/>
    <w:rsid w:val="00FE0410"/>
    <w:rsid w:val="00FE177A"/>
    <w:rsid w:val="00FE57E3"/>
    <w:rsid w:val="00FE584A"/>
    <w:rsid w:val="00FE7339"/>
    <w:rsid w:val="00FF1A66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F6C2A"/>
  <w15:docId w15:val="{47C570B8-EED4-48A6-A747-BF831AFF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2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07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072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21"/>
  </w:style>
  <w:style w:type="paragraph" w:styleId="Footer">
    <w:name w:val="footer"/>
    <w:basedOn w:val="Normal"/>
    <w:link w:val="FooterChar"/>
    <w:uiPriority w:val="99"/>
    <w:unhideWhenUsed/>
    <w:rsid w:val="0090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21"/>
  </w:style>
  <w:style w:type="character" w:styleId="CommentReference">
    <w:name w:val="annotation reference"/>
    <w:basedOn w:val="DefaultParagraphFont"/>
    <w:uiPriority w:val="99"/>
    <w:semiHidden/>
    <w:unhideWhenUsed/>
    <w:rsid w:val="00F621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1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17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1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1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1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7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87DBF"/>
    <w:pPr>
      <w:spacing w:after="0" w:line="240" w:lineRule="auto"/>
    </w:pPr>
  </w:style>
  <w:style w:type="paragraph" w:styleId="BodyText">
    <w:name w:val="Body Text"/>
    <w:basedOn w:val="Normal"/>
    <w:link w:val="BodyTextChar"/>
    <w:rsid w:val="00FB307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B307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862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6210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castilho@ohchr.org" TargetMode="External"/><Relationship Id="rId18" Type="http://schemas.openxmlformats.org/officeDocument/2006/relationships/hyperlink" Target="mailto:bapu.crpdadvocacy@gmail.com" TargetMode="External"/><Relationship Id="rId26" Type="http://schemas.openxmlformats.org/officeDocument/2006/relationships/hyperlink" Target="mailto:mugeere2010@gmail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eter.Hauser@RIT.edu" TargetMode="External"/><Relationship Id="rId34" Type="http://schemas.openxmlformats.org/officeDocument/2006/relationships/hyperlink" Target="mailto:solomonliya@yahoo.com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crane@autisticadvocacy.org" TargetMode="External"/><Relationship Id="rId20" Type="http://schemas.openxmlformats.org/officeDocument/2006/relationships/hyperlink" Target="mailto:vincent.girard.46@gmail.com" TargetMode="External"/><Relationship Id="rId29" Type="http://schemas.openxmlformats.org/officeDocument/2006/relationships/hyperlink" Target="mailto:srhealth@ohchr.org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ia.smalmeida@gmail.com" TargetMode="External"/><Relationship Id="rId24" Type="http://schemas.openxmlformats.org/officeDocument/2006/relationships/hyperlink" Target="mailto:vlee@ohchr.org" TargetMode="External"/><Relationship Id="rId32" Type="http://schemas.openxmlformats.org/officeDocument/2006/relationships/hyperlink" Target="mailto:Tom.Shakespeare@uea.ac.uk" TargetMode="External"/><Relationship Id="rId37" Type="http://schemas.openxmlformats.org/officeDocument/2006/relationships/footer" Target="foot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ciezaa@who.int" TargetMode="External"/><Relationship Id="rId23" Type="http://schemas.openxmlformats.org/officeDocument/2006/relationships/hyperlink" Target="mailto:Hannah.Kuper@lshtm.ac.uk" TargetMode="External"/><Relationship Id="rId28" Type="http://schemas.openxmlformats.org/officeDocument/2006/relationships/hyperlink" Target="mailto:michael.njenga@uspkenya.org" TargetMode="External"/><Relationship Id="rId36" Type="http://schemas.openxmlformats.org/officeDocument/2006/relationships/hyperlink" Target="mailto:research@sr-disability.org" TargetMode="External"/><Relationship Id="rId10" Type="http://schemas.openxmlformats.org/officeDocument/2006/relationships/hyperlink" Target="mailto:sr.disability@ohchr.org" TargetMode="External"/><Relationship Id="rId19" Type="http://schemas.openxmlformats.org/officeDocument/2006/relationships/hyperlink" Target="mailto:ldelasierra@ohchr.org" TargetMode="External"/><Relationship Id="rId31" Type="http://schemas.openxmlformats.org/officeDocument/2006/relationships/hyperlink" Target="mailto:ilka.riddle@cch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chavezpenillas@ohchr.org" TargetMode="External"/><Relationship Id="rId22" Type="http://schemas.openxmlformats.org/officeDocument/2006/relationships/hyperlink" Target="mailto:geir.jensen@fndb.no" TargetMode="External"/><Relationship Id="rId27" Type="http://schemas.openxmlformats.org/officeDocument/2006/relationships/hyperlink" Target="mailto:amugeere@chuss.mak.ac.ug" TargetMode="External"/><Relationship Id="rId30" Type="http://schemas.openxmlformats.org/officeDocument/2006/relationships/hyperlink" Target="mailto:squan@idasecretariat.org" TargetMode="External"/><Relationship Id="rId35" Type="http://schemas.openxmlformats.org/officeDocument/2006/relationships/hyperlink" Target="mailto:paloma.tejada@eurordis.org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mailto:lieven.bauwens@ifglobal.org" TargetMode="External"/><Relationship Id="rId17" Type="http://schemas.openxmlformats.org/officeDocument/2006/relationships/hyperlink" Target="mailto:alex.cote@inclusive-policy.org" TargetMode="External"/><Relationship Id="rId25" Type="http://schemas.openxmlformats.org/officeDocument/2006/relationships/hyperlink" Target="mailto:cmichels@ohchr.org" TargetMode="External"/><Relationship Id="rId33" Type="http://schemas.openxmlformats.org/officeDocument/2006/relationships/hyperlink" Target="mailto:Kriti.Sharma@hrw.org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3C4BD4-0518-49FC-9BDE-11F78E241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9E10F-625E-4598-905F-DF41F6A6E9BE}"/>
</file>

<file path=customXml/itemProps3.xml><?xml version="1.0" encoding="utf-8"?>
<ds:datastoreItem xmlns:ds="http://schemas.openxmlformats.org/officeDocument/2006/customXml" ds:itemID="{53550518-6832-47CD-8B53-F2A1CE5CECE3}"/>
</file>

<file path=customXml/itemProps4.xml><?xml version="1.0" encoding="utf-8"?>
<ds:datastoreItem xmlns:ds="http://schemas.openxmlformats.org/officeDocument/2006/customXml" ds:itemID="{BD337F14-8C47-4427-9CF1-EE627EE48C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2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Experts EGM_Right to health</dc:title>
  <dc:creator>Miriam Nthenge</dc:creator>
  <cp:lastModifiedBy>KAUR Navleen</cp:lastModifiedBy>
  <cp:revision>2</cp:revision>
  <cp:lastPrinted>2018-05-02T12:45:00Z</cp:lastPrinted>
  <dcterms:created xsi:type="dcterms:W3CDTF">2018-07-10T14:10:00Z</dcterms:created>
  <dcterms:modified xsi:type="dcterms:W3CDTF">2018-07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